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C8F" w:rsidRDefault="00C66C8F" w:rsidP="00C66C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66C8F" w:rsidRDefault="00C66C8F" w:rsidP="00C66C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66C8F" w:rsidRDefault="00C66C8F" w:rsidP="00C66C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66C8F" w:rsidRDefault="00C66C8F" w:rsidP="00C66C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66C8F" w:rsidRDefault="00C66C8F" w:rsidP="00C66C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66C8F" w:rsidRDefault="00C66C8F" w:rsidP="006E6DB3">
      <w:pPr>
        <w:rPr>
          <w:rFonts w:ascii="Times New Roman" w:hAnsi="Times New Roman" w:cs="Times New Roman"/>
          <w:sz w:val="36"/>
          <w:szCs w:val="36"/>
        </w:rPr>
      </w:pPr>
    </w:p>
    <w:p w:rsidR="00C66C8F" w:rsidRDefault="00C66C8F" w:rsidP="00C66C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66C8F" w:rsidRDefault="00C66C8F" w:rsidP="00C66C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66C8F" w:rsidRDefault="00C66C8F" w:rsidP="00C66C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66C8F" w:rsidRDefault="00C66C8F" w:rsidP="00C66C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66C8F" w:rsidRPr="00C66C8F" w:rsidRDefault="00C66C8F" w:rsidP="00C66C8F">
      <w:pPr>
        <w:jc w:val="center"/>
        <w:rPr>
          <w:rFonts w:ascii="Times New Roman" w:hAnsi="Times New Roman" w:cs="Times New Roman"/>
          <w:sz w:val="36"/>
          <w:szCs w:val="36"/>
        </w:rPr>
      </w:pPr>
      <w:r w:rsidRPr="00C66C8F">
        <w:rPr>
          <w:rFonts w:ascii="Times New Roman" w:hAnsi="Times New Roman" w:cs="Times New Roman"/>
          <w:sz w:val="36"/>
          <w:szCs w:val="36"/>
        </w:rPr>
        <w:t>MANUAL</w:t>
      </w:r>
    </w:p>
    <w:p w:rsidR="00C66C8F" w:rsidRDefault="00C66C8F" w:rsidP="00C66C8F">
      <w:pPr>
        <w:jc w:val="center"/>
        <w:rPr>
          <w:rFonts w:ascii="Times New Roman" w:hAnsi="Times New Roman" w:cs="Times New Roman"/>
          <w:sz w:val="36"/>
          <w:szCs w:val="36"/>
        </w:rPr>
      </w:pPr>
      <w:r w:rsidRPr="00C66C8F">
        <w:rPr>
          <w:rFonts w:ascii="Times New Roman" w:hAnsi="Times New Roman" w:cs="Times New Roman"/>
          <w:sz w:val="36"/>
          <w:szCs w:val="36"/>
        </w:rPr>
        <w:t>SISTEMA DE VENDA</w:t>
      </w:r>
    </w:p>
    <w:p w:rsidR="00C66C8F" w:rsidRDefault="00C66C8F" w:rsidP="00C66C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66C8F" w:rsidRDefault="00C66C8F" w:rsidP="00C66C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66C8F" w:rsidRDefault="00C66C8F" w:rsidP="00C66C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66C8F" w:rsidRDefault="00C66C8F" w:rsidP="00C66C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66C8F" w:rsidRDefault="00C66C8F" w:rsidP="00C66C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66C8F" w:rsidRDefault="00C66C8F" w:rsidP="00C66C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66C8F" w:rsidRDefault="00C66C8F" w:rsidP="00C66C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66C8F" w:rsidRDefault="00C66C8F" w:rsidP="00C66C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7300F" w:rsidRDefault="0027300F">
      <w:pPr>
        <w:rPr>
          <w:rFonts w:ascii="Times New Roman" w:hAnsi="Times New Roman" w:cs="Times New Roman"/>
          <w:sz w:val="36"/>
          <w:szCs w:val="36"/>
        </w:rPr>
      </w:pPr>
    </w:p>
    <w:p w:rsidR="0027300F" w:rsidRDefault="0027300F" w:rsidP="0027300F">
      <w:pPr>
        <w:rPr>
          <w:rFonts w:ascii="Times New Roman" w:hAnsi="Times New Roman" w:cs="Times New Roman"/>
          <w:sz w:val="36"/>
          <w:szCs w:val="36"/>
        </w:rPr>
      </w:pPr>
    </w:p>
    <w:p w:rsidR="0027300F" w:rsidRDefault="0027300F" w:rsidP="0027300F">
      <w:pPr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27300F" w:rsidRPr="0027300F" w:rsidRDefault="00C66C8F" w:rsidP="0027300F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00F">
        <w:rPr>
          <w:rFonts w:ascii="Times New Roman" w:hAnsi="Times New Roman" w:cs="Times New Roman"/>
          <w:sz w:val="28"/>
          <w:szCs w:val="28"/>
        </w:rPr>
        <w:lastRenderedPageBreak/>
        <w:t>Acessando o sistema</w:t>
      </w:r>
    </w:p>
    <w:p w:rsidR="00F110F3" w:rsidRPr="00F110F3" w:rsidRDefault="00C66C8F" w:rsidP="00F110F3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0F3">
        <w:rPr>
          <w:rFonts w:ascii="Times New Roman" w:hAnsi="Times New Roman" w:cs="Times New Roman"/>
          <w:sz w:val="28"/>
          <w:szCs w:val="28"/>
        </w:rPr>
        <w:t>Acesse surgirá a tela d</w:t>
      </w:r>
      <w:r w:rsidR="00014234" w:rsidRPr="00F110F3">
        <w:rPr>
          <w:rFonts w:ascii="Times New Roman" w:hAnsi="Times New Roman" w:cs="Times New Roman"/>
          <w:sz w:val="28"/>
          <w:szCs w:val="28"/>
        </w:rPr>
        <w:t>e login, como mostrado a seguir:</w:t>
      </w:r>
    </w:p>
    <w:p w:rsidR="00014234" w:rsidRPr="006E6DB3" w:rsidRDefault="00727864" w:rsidP="006E6DB3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9850" cy="17430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234" w:rsidRPr="006E6DB3" w:rsidRDefault="00014234" w:rsidP="006E6DB3">
      <w:pPr>
        <w:pStyle w:val="PargrafodaLista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110F3" w:rsidRPr="00F110F3" w:rsidRDefault="00C66C8F" w:rsidP="00F110F3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0F3">
        <w:rPr>
          <w:rFonts w:ascii="Times New Roman" w:hAnsi="Times New Roman" w:cs="Times New Roman"/>
          <w:sz w:val="28"/>
          <w:szCs w:val="28"/>
        </w:rPr>
        <w:t>Digite a senha do</w:t>
      </w:r>
      <w:r w:rsidR="00F467BD" w:rsidRPr="00F110F3">
        <w:rPr>
          <w:rFonts w:ascii="Times New Roman" w:hAnsi="Times New Roman" w:cs="Times New Roman"/>
          <w:sz w:val="28"/>
          <w:szCs w:val="28"/>
        </w:rPr>
        <w:t xml:space="preserve"> proprietário ou do funcionário, nos campos usuário e senha. Em seguida, clique no botão “Entrar” para obter o acesso do sistema. Feito isso, irá surgir a tela de menu do sistema:</w:t>
      </w:r>
    </w:p>
    <w:p w:rsidR="00F467BD" w:rsidRPr="006E6DB3" w:rsidRDefault="003A1A9A" w:rsidP="006E6DB3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44E9F" wp14:editId="23B918CF">
            <wp:extent cx="4593265" cy="2895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280" cy="289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7BD" w:rsidRPr="006E6DB3" w:rsidRDefault="00F467BD" w:rsidP="006E6DB3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br/>
      </w:r>
      <w:r w:rsidRPr="006E6DB3">
        <w:rPr>
          <w:rFonts w:ascii="Times New Roman" w:hAnsi="Times New Roman" w:cs="Times New Roman"/>
          <w:sz w:val="28"/>
          <w:szCs w:val="28"/>
        </w:rPr>
        <w:br/>
      </w:r>
      <w:r w:rsidRPr="006E6DB3">
        <w:rPr>
          <w:rFonts w:ascii="Times New Roman" w:hAnsi="Times New Roman" w:cs="Times New Roman"/>
          <w:sz w:val="28"/>
          <w:szCs w:val="28"/>
        </w:rPr>
        <w:br/>
      </w:r>
      <w:r w:rsidRPr="006E6DB3">
        <w:rPr>
          <w:rFonts w:ascii="Times New Roman" w:hAnsi="Times New Roman" w:cs="Times New Roman"/>
          <w:sz w:val="28"/>
          <w:szCs w:val="28"/>
        </w:rPr>
        <w:br/>
      </w:r>
      <w:r w:rsidRPr="006E6DB3">
        <w:rPr>
          <w:rFonts w:ascii="Times New Roman" w:hAnsi="Times New Roman" w:cs="Times New Roman"/>
          <w:sz w:val="28"/>
          <w:szCs w:val="28"/>
        </w:rPr>
        <w:br/>
      </w:r>
      <w:r w:rsidRPr="006E6DB3">
        <w:rPr>
          <w:rFonts w:ascii="Times New Roman" w:hAnsi="Times New Roman" w:cs="Times New Roman"/>
          <w:sz w:val="28"/>
          <w:szCs w:val="28"/>
        </w:rPr>
        <w:br/>
      </w:r>
    </w:p>
    <w:p w:rsidR="003A1A9A" w:rsidRDefault="003A1A9A" w:rsidP="006E6DB3">
      <w:pPr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F110F3" w:rsidRDefault="00F110F3" w:rsidP="00E176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7666" w:rsidRPr="006E6DB3" w:rsidRDefault="00E17666" w:rsidP="00E176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0F3" w:rsidRPr="00F110F3" w:rsidRDefault="00F467BD" w:rsidP="00F110F3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0F3">
        <w:rPr>
          <w:rFonts w:ascii="Times New Roman" w:hAnsi="Times New Roman" w:cs="Times New Roman"/>
          <w:sz w:val="28"/>
          <w:szCs w:val="28"/>
        </w:rPr>
        <w:lastRenderedPageBreak/>
        <w:t>Manutenção do sistema</w:t>
      </w:r>
      <w:r w:rsidR="0013777A">
        <w:rPr>
          <w:rFonts w:ascii="Times New Roman" w:hAnsi="Times New Roman" w:cs="Times New Roman"/>
          <w:sz w:val="28"/>
          <w:szCs w:val="28"/>
        </w:rPr>
        <w:t xml:space="preserve"> incluído os dados</w:t>
      </w:r>
    </w:p>
    <w:p w:rsidR="00E17666" w:rsidRDefault="00014234" w:rsidP="00E17666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0F3">
        <w:rPr>
          <w:rFonts w:ascii="Times New Roman" w:hAnsi="Times New Roman" w:cs="Times New Roman"/>
          <w:sz w:val="28"/>
          <w:szCs w:val="28"/>
        </w:rPr>
        <w:t>Cadastro de cargo</w:t>
      </w:r>
      <w:r w:rsidR="003A1A9A" w:rsidRPr="00F110F3">
        <w:rPr>
          <w:rFonts w:ascii="Times New Roman" w:hAnsi="Times New Roman" w:cs="Times New Roman"/>
          <w:sz w:val="28"/>
          <w:szCs w:val="28"/>
        </w:rPr>
        <w:t>;</w:t>
      </w:r>
    </w:p>
    <w:p w:rsidR="00E17666" w:rsidRDefault="00014234" w:rsidP="00E17666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666">
        <w:rPr>
          <w:rFonts w:ascii="Times New Roman" w:hAnsi="Times New Roman" w:cs="Times New Roman"/>
          <w:sz w:val="28"/>
          <w:szCs w:val="28"/>
        </w:rPr>
        <w:t>Clique na aba “Cadastros” no topo da tela, em seguida, Clique no “Cargo”</w:t>
      </w:r>
      <w:r w:rsidR="003A1A9A" w:rsidRPr="00E17666">
        <w:rPr>
          <w:rFonts w:ascii="Times New Roman" w:hAnsi="Times New Roman" w:cs="Times New Roman"/>
          <w:sz w:val="28"/>
          <w:szCs w:val="28"/>
        </w:rPr>
        <w:t>;</w:t>
      </w:r>
    </w:p>
    <w:p w:rsidR="00C62BA9" w:rsidRPr="00E17666" w:rsidRDefault="00F110F3" w:rsidP="00E17666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666">
        <w:rPr>
          <w:rFonts w:ascii="Times New Roman" w:hAnsi="Times New Roman" w:cs="Times New Roman"/>
          <w:sz w:val="28"/>
          <w:szCs w:val="28"/>
        </w:rPr>
        <w:t>C</w:t>
      </w:r>
      <w:r w:rsidR="00C62BA9" w:rsidRPr="00E17666">
        <w:rPr>
          <w:rFonts w:ascii="Times New Roman" w:hAnsi="Times New Roman" w:cs="Times New Roman"/>
          <w:sz w:val="28"/>
          <w:szCs w:val="28"/>
        </w:rPr>
        <w:t xml:space="preserve">om o formulário aberto preencha os campos </w:t>
      </w:r>
      <w:r w:rsidR="00364077" w:rsidRPr="00E17666">
        <w:rPr>
          <w:rFonts w:ascii="Times New Roman" w:hAnsi="Times New Roman" w:cs="Times New Roman"/>
          <w:sz w:val="28"/>
          <w:szCs w:val="28"/>
        </w:rPr>
        <w:t>com as informações com necessárias:</w:t>
      </w:r>
    </w:p>
    <w:p w:rsidR="003A1A9A" w:rsidRPr="006E6DB3" w:rsidRDefault="003A1A9A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1150" cy="2197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9A" w:rsidRDefault="003A1A9A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A73E7C" w:rsidRPr="006E6DB3" w:rsidRDefault="00A73E7C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1: Clique em incluir;</w:t>
      </w:r>
    </w:p>
    <w:p w:rsidR="00A218B6" w:rsidRPr="006E6DB3" w:rsidRDefault="00364077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A73E7C">
        <w:rPr>
          <w:rFonts w:ascii="Times New Roman" w:hAnsi="Times New Roman" w:cs="Times New Roman"/>
          <w:sz w:val="28"/>
          <w:szCs w:val="28"/>
        </w:rPr>
        <w:t>2</w:t>
      </w:r>
      <w:r w:rsidRPr="006E6DB3">
        <w:rPr>
          <w:rFonts w:ascii="Times New Roman" w:hAnsi="Times New Roman" w:cs="Times New Roman"/>
          <w:sz w:val="28"/>
          <w:szCs w:val="28"/>
        </w:rPr>
        <w:t>: Campo obrigatório com o código do cargo</w:t>
      </w:r>
      <w:r w:rsidR="00A73E7C">
        <w:rPr>
          <w:rFonts w:ascii="Times New Roman" w:hAnsi="Times New Roman" w:cs="Times New Roman"/>
          <w:sz w:val="28"/>
          <w:szCs w:val="28"/>
        </w:rPr>
        <w:t xml:space="preserve"> (campo código não precisa digitar, já automático)</w:t>
      </w:r>
      <w:r w:rsidRPr="006E6DB3">
        <w:rPr>
          <w:rFonts w:ascii="Times New Roman" w:hAnsi="Times New Roman" w:cs="Times New Roman"/>
          <w:sz w:val="28"/>
          <w:szCs w:val="28"/>
        </w:rPr>
        <w:t>;</w:t>
      </w:r>
    </w:p>
    <w:p w:rsidR="003A1A9A" w:rsidRPr="006E6DB3" w:rsidRDefault="003A1A9A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A73E7C">
        <w:rPr>
          <w:rFonts w:ascii="Times New Roman" w:hAnsi="Times New Roman" w:cs="Times New Roman"/>
          <w:sz w:val="28"/>
          <w:szCs w:val="28"/>
        </w:rPr>
        <w:t>3</w:t>
      </w:r>
      <w:r w:rsidRPr="006E6DB3">
        <w:rPr>
          <w:rFonts w:ascii="Times New Roman" w:hAnsi="Times New Roman" w:cs="Times New Roman"/>
          <w:sz w:val="28"/>
          <w:szCs w:val="28"/>
        </w:rPr>
        <w:t xml:space="preserve">: </w:t>
      </w:r>
      <w:r w:rsidR="00B2560A" w:rsidRPr="006E6DB3">
        <w:rPr>
          <w:rFonts w:ascii="Times New Roman" w:hAnsi="Times New Roman" w:cs="Times New Roman"/>
          <w:sz w:val="28"/>
          <w:szCs w:val="28"/>
        </w:rPr>
        <w:t>Campo obrigatório que indica qual descrição do cargo;</w:t>
      </w:r>
    </w:p>
    <w:p w:rsidR="00B2560A" w:rsidRPr="006E6DB3" w:rsidRDefault="00B2560A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A73E7C">
        <w:rPr>
          <w:rFonts w:ascii="Times New Roman" w:hAnsi="Times New Roman" w:cs="Times New Roman"/>
          <w:sz w:val="28"/>
          <w:szCs w:val="28"/>
        </w:rPr>
        <w:t>4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qual objetivo do cargo;</w:t>
      </w:r>
    </w:p>
    <w:p w:rsidR="00296974" w:rsidRPr="006E6DB3" w:rsidRDefault="00364077" w:rsidP="00F110F3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mpo</w:t>
      </w:r>
      <w:r w:rsidR="00F110F3">
        <w:rPr>
          <w:rFonts w:ascii="Times New Roman" w:hAnsi="Times New Roman" w:cs="Times New Roman"/>
          <w:sz w:val="28"/>
          <w:szCs w:val="28"/>
        </w:rPr>
        <w:t xml:space="preserve"> </w:t>
      </w:r>
      <w:r w:rsidR="00A73E7C">
        <w:rPr>
          <w:rFonts w:ascii="Times New Roman" w:hAnsi="Times New Roman" w:cs="Times New Roman"/>
          <w:sz w:val="28"/>
          <w:szCs w:val="28"/>
        </w:rPr>
        <w:t>5</w:t>
      </w:r>
      <w:r w:rsidRPr="006E6DB3">
        <w:rPr>
          <w:rFonts w:ascii="Times New Roman" w:hAnsi="Times New Roman" w:cs="Times New Roman"/>
          <w:sz w:val="28"/>
          <w:szCs w:val="28"/>
        </w:rPr>
        <w:t xml:space="preserve">: </w:t>
      </w:r>
      <w:r w:rsidR="00B2560A" w:rsidRPr="006E6DB3">
        <w:rPr>
          <w:rFonts w:ascii="Times New Roman" w:hAnsi="Times New Roman" w:cs="Times New Roman"/>
          <w:sz w:val="28"/>
          <w:szCs w:val="28"/>
        </w:rPr>
        <w:t>Campo obrigatório que indica o</w:t>
      </w:r>
      <w:r w:rsidR="00780C46" w:rsidRPr="006E6DB3">
        <w:rPr>
          <w:rFonts w:ascii="Times New Roman" w:hAnsi="Times New Roman" w:cs="Times New Roman"/>
          <w:sz w:val="28"/>
          <w:szCs w:val="28"/>
        </w:rPr>
        <w:t xml:space="preserve"> salário. Preenchido manualmente e poderá ser alterado.</w:t>
      </w:r>
    </w:p>
    <w:p w:rsidR="00296974" w:rsidRDefault="00A73E7C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6: Clique em gravar;</w:t>
      </w:r>
    </w:p>
    <w:p w:rsidR="00A73E7C" w:rsidRPr="006E6DB3" w:rsidRDefault="00A73E7C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E17666" w:rsidRDefault="00296974" w:rsidP="006E6DB3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666">
        <w:rPr>
          <w:rFonts w:ascii="Times New Roman" w:hAnsi="Times New Roman" w:cs="Times New Roman"/>
          <w:sz w:val="28"/>
          <w:szCs w:val="28"/>
        </w:rPr>
        <w:t xml:space="preserve">Cadastro de </w:t>
      </w:r>
      <w:r w:rsidR="005F3FCF" w:rsidRPr="00E17666">
        <w:rPr>
          <w:rFonts w:ascii="Times New Roman" w:hAnsi="Times New Roman" w:cs="Times New Roman"/>
          <w:sz w:val="28"/>
          <w:szCs w:val="28"/>
        </w:rPr>
        <w:t>funcionários</w:t>
      </w:r>
      <w:r w:rsidR="00E17666">
        <w:rPr>
          <w:rFonts w:ascii="Times New Roman" w:hAnsi="Times New Roman" w:cs="Times New Roman"/>
          <w:sz w:val="28"/>
          <w:szCs w:val="28"/>
        </w:rPr>
        <w:t>;</w:t>
      </w:r>
    </w:p>
    <w:p w:rsidR="00E17666" w:rsidRDefault="00296974" w:rsidP="006E6DB3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666">
        <w:rPr>
          <w:rFonts w:ascii="Times New Roman" w:hAnsi="Times New Roman" w:cs="Times New Roman"/>
          <w:sz w:val="28"/>
          <w:szCs w:val="28"/>
        </w:rPr>
        <w:t>Clique na aba “Cadastros” no topo da tela, em seguida, Clique no “</w:t>
      </w:r>
      <w:r w:rsidR="005F3FCF" w:rsidRPr="00E17666">
        <w:rPr>
          <w:rFonts w:ascii="Times New Roman" w:hAnsi="Times New Roman" w:cs="Times New Roman"/>
          <w:sz w:val="28"/>
          <w:szCs w:val="28"/>
        </w:rPr>
        <w:t>Funcionários</w:t>
      </w:r>
      <w:r w:rsidRPr="00E17666">
        <w:rPr>
          <w:rFonts w:ascii="Times New Roman" w:hAnsi="Times New Roman" w:cs="Times New Roman"/>
          <w:sz w:val="28"/>
          <w:szCs w:val="28"/>
        </w:rPr>
        <w:t>”</w:t>
      </w:r>
      <w:r w:rsidR="00E17666" w:rsidRPr="00E17666">
        <w:rPr>
          <w:rFonts w:ascii="Times New Roman" w:hAnsi="Times New Roman" w:cs="Times New Roman"/>
          <w:sz w:val="28"/>
          <w:szCs w:val="28"/>
        </w:rPr>
        <w:t>;</w:t>
      </w:r>
    </w:p>
    <w:p w:rsidR="00296974" w:rsidRPr="00E17666" w:rsidRDefault="00296974" w:rsidP="006E6DB3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666">
        <w:rPr>
          <w:rFonts w:ascii="Times New Roman" w:hAnsi="Times New Roman" w:cs="Times New Roman"/>
          <w:sz w:val="28"/>
          <w:szCs w:val="28"/>
        </w:rPr>
        <w:t>Com o formulário aberto preencha os campos com as informações com necessárias:</w:t>
      </w:r>
    </w:p>
    <w:p w:rsidR="003A1A9A" w:rsidRPr="006E6DB3" w:rsidRDefault="00C3518D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E81E44" wp14:editId="45DDF590">
            <wp:extent cx="5400040" cy="3536776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9A" w:rsidRDefault="003A1A9A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B420F0" w:rsidRPr="006E6DB3" w:rsidRDefault="00B420F0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1: Clique em incluir;</w:t>
      </w:r>
    </w:p>
    <w:p w:rsidR="00296974" w:rsidRPr="006E6DB3" w:rsidRDefault="00296974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B420F0">
        <w:rPr>
          <w:rFonts w:ascii="Times New Roman" w:hAnsi="Times New Roman" w:cs="Times New Roman"/>
          <w:sz w:val="28"/>
          <w:szCs w:val="28"/>
        </w:rPr>
        <w:t>2</w:t>
      </w:r>
      <w:r w:rsidRPr="006E6DB3">
        <w:rPr>
          <w:rFonts w:ascii="Times New Roman" w:hAnsi="Times New Roman" w:cs="Times New Roman"/>
          <w:sz w:val="28"/>
          <w:szCs w:val="28"/>
        </w:rPr>
        <w:t xml:space="preserve">: Campo obrigatório com o código </w:t>
      </w:r>
      <w:r w:rsidR="00C138A7" w:rsidRPr="006E6DB3">
        <w:rPr>
          <w:rFonts w:ascii="Times New Roman" w:hAnsi="Times New Roman" w:cs="Times New Roman"/>
          <w:sz w:val="28"/>
          <w:szCs w:val="28"/>
        </w:rPr>
        <w:t>do funcionário</w:t>
      </w:r>
      <w:r w:rsidR="00B420F0">
        <w:rPr>
          <w:rFonts w:ascii="Times New Roman" w:hAnsi="Times New Roman" w:cs="Times New Roman"/>
          <w:sz w:val="28"/>
          <w:szCs w:val="28"/>
        </w:rPr>
        <w:t xml:space="preserve"> (campo código não precisa digitar, já automático)</w:t>
      </w:r>
      <w:r w:rsidRPr="006E6DB3">
        <w:rPr>
          <w:rFonts w:ascii="Times New Roman" w:hAnsi="Times New Roman" w:cs="Times New Roman"/>
          <w:sz w:val="28"/>
          <w:szCs w:val="28"/>
        </w:rPr>
        <w:t>;</w:t>
      </w:r>
    </w:p>
    <w:p w:rsidR="00296974" w:rsidRPr="006E6DB3" w:rsidRDefault="00296974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B420F0">
        <w:rPr>
          <w:rFonts w:ascii="Times New Roman" w:hAnsi="Times New Roman" w:cs="Times New Roman"/>
          <w:sz w:val="28"/>
          <w:szCs w:val="28"/>
        </w:rPr>
        <w:t>3</w:t>
      </w:r>
      <w:r w:rsidRPr="006E6DB3">
        <w:rPr>
          <w:rFonts w:ascii="Times New Roman" w:hAnsi="Times New Roman" w:cs="Times New Roman"/>
          <w:sz w:val="28"/>
          <w:szCs w:val="28"/>
        </w:rPr>
        <w:t xml:space="preserve">: Campo obrigatório que indica </w:t>
      </w:r>
      <w:r w:rsidR="00C235EF" w:rsidRPr="006E6DB3">
        <w:rPr>
          <w:rFonts w:ascii="Times New Roman" w:hAnsi="Times New Roman" w:cs="Times New Roman"/>
          <w:sz w:val="28"/>
          <w:szCs w:val="28"/>
        </w:rPr>
        <w:t>n</w:t>
      </w:r>
      <w:r w:rsidRPr="006E6DB3">
        <w:rPr>
          <w:rFonts w:ascii="Times New Roman" w:hAnsi="Times New Roman" w:cs="Times New Roman"/>
          <w:sz w:val="28"/>
          <w:szCs w:val="28"/>
        </w:rPr>
        <w:t>o</w:t>
      </w:r>
      <w:r w:rsidR="00C235EF" w:rsidRPr="006E6DB3">
        <w:rPr>
          <w:rFonts w:ascii="Times New Roman" w:hAnsi="Times New Roman" w:cs="Times New Roman"/>
          <w:sz w:val="28"/>
          <w:szCs w:val="28"/>
        </w:rPr>
        <w:t xml:space="preserve">me </w:t>
      </w:r>
      <w:r w:rsidR="00C138A7" w:rsidRPr="006E6DB3">
        <w:rPr>
          <w:rFonts w:ascii="Times New Roman" w:hAnsi="Times New Roman" w:cs="Times New Roman"/>
          <w:sz w:val="28"/>
          <w:szCs w:val="28"/>
        </w:rPr>
        <w:t>do funcionário</w:t>
      </w:r>
      <w:r w:rsidRPr="006E6DB3">
        <w:rPr>
          <w:rFonts w:ascii="Times New Roman" w:hAnsi="Times New Roman" w:cs="Times New Roman"/>
          <w:sz w:val="28"/>
          <w:szCs w:val="28"/>
        </w:rPr>
        <w:t>;</w:t>
      </w:r>
    </w:p>
    <w:p w:rsidR="00296974" w:rsidRPr="006E6DB3" w:rsidRDefault="00296974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B420F0">
        <w:rPr>
          <w:rFonts w:ascii="Times New Roman" w:hAnsi="Times New Roman" w:cs="Times New Roman"/>
          <w:sz w:val="28"/>
          <w:szCs w:val="28"/>
        </w:rPr>
        <w:t>4</w:t>
      </w:r>
      <w:r w:rsidRPr="006E6DB3">
        <w:rPr>
          <w:rFonts w:ascii="Times New Roman" w:hAnsi="Times New Roman" w:cs="Times New Roman"/>
          <w:sz w:val="28"/>
          <w:szCs w:val="28"/>
        </w:rPr>
        <w:t xml:space="preserve">: </w:t>
      </w:r>
      <w:r w:rsidR="00C235EF" w:rsidRPr="006E6DB3">
        <w:rPr>
          <w:rFonts w:ascii="Times New Roman" w:hAnsi="Times New Roman" w:cs="Times New Roman"/>
          <w:sz w:val="28"/>
          <w:szCs w:val="28"/>
        </w:rPr>
        <w:t xml:space="preserve">Campo obrigatório que indica sexo </w:t>
      </w:r>
      <w:r w:rsidR="00C138A7" w:rsidRPr="006E6DB3">
        <w:rPr>
          <w:rFonts w:ascii="Times New Roman" w:hAnsi="Times New Roman" w:cs="Times New Roman"/>
          <w:sz w:val="28"/>
          <w:szCs w:val="28"/>
        </w:rPr>
        <w:t>do funcionário</w:t>
      </w:r>
      <w:r w:rsidR="00C235EF" w:rsidRPr="006E6DB3">
        <w:rPr>
          <w:rFonts w:ascii="Times New Roman" w:hAnsi="Times New Roman" w:cs="Times New Roman"/>
          <w:sz w:val="28"/>
          <w:szCs w:val="28"/>
        </w:rPr>
        <w:t>;</w:t>
      </w:r>
    </w:p>
    <w:p w:rsidR="00C235EF" w:rsidRPr="006E6DB3" w:rsidRDefault="005F3FCF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B420F0">
        <w:rPr>
          <w:rFonts w:ascii="Times New Roman" w:hAnsi="Times New Roman" w:cs="Times New Roman"/>
          <w:sz w:val="28"/>
          <w:szCs w:val="28"/>
        </w:rPr>
        <w:t>5</w:t>
      </w:r>
      <w:r w:rsidRPr="006E6DB3">
        <w:rPr>
          <w:rFonts w:ascii="Times New Roman" w:hAnsi="Times New Roman" w:cs="Times New Roman"/>
          <w:sz w:val="28"/>
          <w:szCs w:val="28"/>
        </w:rPr>
        <w:t xml:space="preserve">: </w:t>
      </w:r>
      <w:r w:rsidR="00C235EF" w:rsidRPr="006E6DB3">
        <w:rPr>
          <w:rFonts w:ascii="Times New Roman" w:hAnsi="Times New Roman" w:cs="Times New Roman"/>
          <w:sz w:val="28"/>
          <w:szCs w:val="28"/>
        </w:rPr>
        <w:t xml:space="preserve">Campo obrigatório que indica rg </w:t>
      </w:r>
      <w:r w:rsidR="00C138A7" w:rsidRPr="006E6DB3">
        <w:rPr>
          <w:rFonts w:ascii="Times New Roman" w:hAnsi="Times New Roman" w:cs="Times New Roman"/>
          <w:sz w:val="28"/>
          <w:szCs w:val="28"/>
        </w:rPr>
        <w:t>do funcionário</w:t>
      </w:r>
      <w:r w:rsidR="00C235EF" w:rsidRPr="006E6DB3">
        <w:rPr>
          <w:rFonts w:ascii="Times New Roman" w:hAnsi="Times New Roman" w:cs="Times New Roman"/>
          <w:sz w:val="28"/>
          <w:szCs w:val="28"/>
        </w:rPr>
        <w:t>;</w:t>
      </w:r>
    </w:p>
    <w:p w:rsidR="005F3FCF" w:rsidRPr="006E6DB3" w:rsidRDefault="005F3FCF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B420F0">
        <w:rPr>
          <w:rFonts w:ascii="Times New Roman" w:hAnsi="Times New Roman" w:cs="Times New Roman"/>
          <w:sz w:val="28"/>
          <w:szCs w:val="28"/>
        </w:rPr>
        <w:t>6</w:t>
      </w:r>
      <w:r w:rsidRPr="006E6DB3">
        <w:rPr>
          <w:rFonts w:ascii="Times New Roman" w:hAnsi="Times New Roman" w:cs="Times New Roman"/>
          <w:sz w:val="28"/>
          <w:szCs w:val="28"/>
        </w:rPr>
        <w:t xml:space="preserve">: </w:t>
      </w:r>
      <w:r w:rsidR="00C235EF" w:rsidRPr="006E6DB3">
        <w:rPr>
          <w:rFonts w:ascii="Times New Roman" w:hAnsi="Times New Roman" w:cs="Times New Roman"/>
          <w:sz w:val="28"/>
          <w:szCs w:val="28"/>
        </w:rPr>
        <w:t xml:space="preserve">Campo obrigatório que indica cpf </w:t>
      </w:r>
      <w:r w:rsidR="00C138A7" w:rsidRPr="006E6DB3">
        <w:rPr>
          <w:rFonts w:ascii="Times New Roman" w:hAnsi="Times New Roman" w:cs="Times New Roman"/>
          <w:sz w:val="28"/>
          <w:szCs w:val="28"/>
        </w:rPr>
        <w:t>do funcionário</w:t>
      </w:r>
      <w:r w:rsidR="00C235EF" w:rsidRPr="006E6DB3">
        <w:rPr>
          <w:rFonts w:ascii="Times New Roman" w:hAnsi="Times New Roman" w:cs="Times New Roman"/>
          <w:sz w:val="28"/>
          <w:szCs w:val="28"/>
        </w:rPr>
        <w:t>;</w:t>
      </w:r>
    </w:p>
    <w:p w:rsidR="00C235EF" w:rsidRPr="006E6DB3" w:rsidRDefault="005F3FCF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B420F0">
        <w:rPr>
          <w:rFonts w:ascii="Times New Roman" w:hAnsi="Times New Roman" w:cs="Times New Roman"/>
          <w:sz w:val="28"/>
          <w:szCs w:val="28"/>
        </w:rPr>
        <w:t>7</w:t>
      </w:r>
      <w:r w:rsidRPr="006E6DB3">
        <w:rPr>
          <w:rFonts w:ascii="Times New Roman" w:hAnsi="Times New Roman" w:cs="Times New Roman"/>
          <w:sz w:val="28"/>
          <w:szCs w:val="28"/>
        </w:rPr>
        <w:t xml:space="preserve">: </w:t>
      </w:r>
      <w:r w:rsidR="00C235EF" w:rsidRPr="006E6DB3">
        <w:rPr>
          <w:rFonts w:ascii="Times New Roman" w:hAnsi="Times New Roman" w:cs="Times New Roman"/>
          <w:sz w:val="28"/>
          <w:szCs w:val="28"/>
        </w:rPr>
        <w:t>Campo obrigatório que indica endere</w:t>
      </w:r>
      <w:r w:rsidR="00C138A7" w:rsidRPr="006E6DB3">
        <w:rPr>
          <w:rFonts w:ascii="Times New Roman" w:hAnsi="Times New Roman" w:cs="Times New Roman"/>
          <w:sz w:val="28"/>
          <w:szCs w:val="28"/>
        </w:rPr>
        <w:t>ço</w:t>
      </w:r>
      <w:r w:rsidR="00C235EF" w:rsidRPr="006E6DB3">
        <w:rPr>
          <w:rFonts w:ascii="Times New Roman" w:hAnsi="Times New Roman" w:cs="Times New Roman"/>
          <w:sz w:val="28"/>
          <w:szCs w:val="28"/>
        </w:rPr>
        <w:t xml:space="preserve"> </w:t>
      </w:r>
      <w:r w:rsidR="00C138A7" w:rsidRPr="006E6DB3">
        <w:rPr>
          <w:rFonts w:ascii="Times New Roman" w:hAnsi="Times New Roman" w:cs="Times New Roman"/>
          <w:sz w:val="28"/>
          <w:szCs w:val="28"/>
        </w:rPr>
        <w:t>do funcionário</w:t>
      </w:r>
      <w:r w:rsidR="00C235EF" w:rsidRPr="006E6DB3">
        <w:rPr>
          <w:rFonts w:ascii="Times New Roman" w:hAnsi="Times New Roman" w:cs="Times New Roman"/>
          <w:sz w:val="28"/>
          <w:szCs w:val="28"/>
        </w:rPr>
        <w:t>;</w:t>
      </w:r>
    </w:p>
    <w:p w:rsidR="005F3FCF" w:rsidRPr="006E6DB3" w:rsidRDefault="005F3FCF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B420F0">
        <w:rPr>
          <w:rFonts w:ascii="Times New Roman" w:hAnsi="Times New Roman" w:cs="Times New Roman"/>
          <w:sz w:val="28"/>
          <w:szCs w:val="28"/>
        </w:rPr>
        <w:t>8</w:t>
      </w:r>
      <w:r w:rsidRPr="006E6DB3">
        <w:rPr>
          <w:rFonts w:ascii="Times New Roman" w:hAnsi="Times New Roman" w:cs="Times New Roman"/>
          <w:sz w:val="28"/>
          <w:szCs w:val="28"/>
        </w:rPr>
        <w:t xml:space="preserve">: </w:t>
      </w:r>
      <w:r w:rsidR="00C235EF" w:rsidRPr="006E6DB3">
        <w:rPr>
          <w:rFonts w:ascii="Times New Roman" w:hAnsi="Times New Roman" w:cs="Times New Roman"/>
          <w:sz w:val="28"/>
          <w:szCs w:val="28"/>
        </w:rPr>
        <w:t xml:space="preserve">Campo obrigatório que indica </w:t>
      </w:r>
      <w:r w:rsidR="00C138A7" w:rsidRPr="006E6DB3">
        <w:rPr>
          <w:rFonts w:ascii="Times New Roman" w:hAnsi="Times New Roman" w:cs="Times New Roman"/>
          <w:sz w:val="28"/>
          <w:szCs w:val="28"/>
        </w:rPr>
        <w:t>número</w:t>
      </w:r>
      <w:r w:rsidR="00C235EF" w:rsidRPr="006E6DB3">
        <w:rPr>
          <w:rFonts w:ascii="Times New Roman" w:hAnsi="Times New Roman" w:cs="Times New Roman"/>
          <w:sz w:val="28"/>
          <w:szCs w:val="28"/>
        </w:rPr>
        <w:t xml:space="preserve"> </w:t>
      </w:r>
      <w:r w:rsidR="00C138A7" w:rsidRPr="006E6DB3">
        <w:rPr>
          <w:rFonts w:ascii="Times New Roman" w:hAnsi="Times New Roman" w:cs="Times New Roman"/>
          <w:sz w:val="28"/>
          <w:szCs w:val="28"/>
        </w:rPr>
        <w:t>do funcionário</w:t>
      </w:r>
      <w:r w:rsidR="00C235EF" w:rsidRPr="006E6DB3">
        <w:rPr>
          <w:rFonts w:ascii="Times New Roman" w:hAnsi="Times New Roman" w:cs="Times New Roman"/>
          <w:sz w:val="28"/>
          <w:szCs w:val="28"/>
        </w:rPr>
        <w:t>;</w:t>
      </w:r>
    </w:p>
    <w:p w:rsidR="00C235EF" w:rsidRPr="006E6DB3" w:rsidRDefault="005F3FCF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B420F0">
        <w:rPr>
          <w:rFonts w:ascii="Times New Roman" w:hAnsi="Times New Roman" w:cs="Times New Roman"/>
          <w:sz w:val="28"/>
          <w:szCs w:val="28"/>
        </w:rPr>
        <w:t>9</w:t>
      </w:r>
      <w:r w:rsidRPr="006E6DB3">
        <w:rPr>
          <w:rFonts w:ascii="Times New Roman" w:hAnsi="Times New Roman" w:cs="Times New Roman"/>
          <w:sz w:val="28"/>
          <w:szCs w:val="28"/>
        </w:rPr>
        <w:t xml:space="preserve">: </w:t>
      </w:r>
      <w:r w:rsidR="00C235EF" w:rsidRPr="006E6DB3">
        <w:rPr>
          <w:rFonts w:ascii="Times New Roman" w:hAnsi="Times New Roman" w:cs="Times New Roman"/>
          <w:sz w:val="28"/>
          <w:szCs w:val="28"/>
        </w:rPr>
        <w:t xml:space="preserve">Campo obrigatório que indica </w:t>
      </w:r>
      <w:r w:rsidR="00C138A7" w:rsidRPr="006E6DB3">
        <w:rPr>
          <w:rFonts w:ascii="Times New Roman" w:hAnsi="Times New Roman" w:cs="Times New Roman"/>
          <w:sz w:val="28"/>
          <w:szCs w:val="28"/>
        </w:rPr>
        <w:t>cep</w:t>
      </w:r>
      <w:r w:rsidR="00C235EF" w:rsidRPr="006E6DB3">
        <w:rPr>
          <w:rFonts w:ascii="Times New Roman" w:hAnsi="Times New Roman" w:cs="Times New Roman"/>
          <w:sz w:val="28"/>
          <w:szCs w:val="28"/>
        </w:rPr>
        <w:t xml:space="preserve"> </w:t>
      </w:r>
      <w:r w:rsidR="00C138A7" w:rsidRPr="006E6DB3">
        <w:rPr>
          <w:rFonts w:ascii="Times New Roman" w:hAnsi="Times New Roman" w:cs="Times New Roman"/>
          <w:sz w:val="28"/>
          <w:szCs w:val="28"/>
        </w:rPr>
        <w:t>do funcionário</w:t>
      </w:r>
      <w:r w:rsidR="00C235EF" w:rsidRPr="006E6DB3">
        <w:rPr>
          <w:rFonts w:ascii="Times New Roman" w:hAnsi="Times New Roman" w:cs="Times New Roman"/>
          <w:sz w:val="28"/>
          <w:szCs w:val="28"/>
        </w:rPr>
        <w:t>;</w:t>
      </w:r>
    </w:p>
    <w:p w:rsidR="00C235EF" w:rsidRPr="006E6DB3" w:rsidRDefault="005F3FCF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B420F0">
        <w:rPr>
          <w:rFonts w:ascii="Times New Roman" w:hAnsi="Times New Roman" w:cs="Times New Roman"/>
          <w:sz w:val="28"/>
          <w:szCs w:val="28"/>
        </w:rPr>
        <w:t>10</w:t>
      </w:r>
      <w:r w:rsidRPr="006E6DB3">
        <w:rPr>
          <w:rFonts w:ascii="Times New Roman" w:hAnsi="Times New Roman" w:cs="Times New Roman"/>
          <w:sz w:val="28"/>
          <w:szCs w:val="28"/>
        </w:rPr>
        <w:t xml:space="preserve">: </w:t>
      </w:r>
      <w:r w:rsidR="00C235EF" w:rsidRPr="006E6DB3">
        <w:rPr>
          <w:rFonts w:ascii="Times New Roman" w:hAnsi="Times New Roman" w:cs="Times New Roman"/>
          <w:sz w:val="28"/>
          <w:szCs w:val="28"/>
        </w:rPr>
        <w:t xml:space="preserve">Campo obrigatório que indica </w:t>
      </w:r>
      <w:r w:rsidR="00C138A7" w:rsidRPr="006E6DB3">
        <w:rPr>
          <w:rFonts w:ascii="Times New Roman" w:hAnsi="Times New Roman" w:cs="Times New Roman"/>
          <w:sz w:val="28"/>
          <w:szCs w:val="28"/>
        </w:rPr>
        <w:t>cidade</w:t>
      </w:r>
      <w:r w:rsidR="00C235EF" w:rsidRPr="006E6DB3">
        <w:rPr>
          <w:rFonts w:ascii="Times New Roman" w:hAnsi="Times New Roman" w:cs="Times New Roman"/>
          <w:sz w:val="28"/>
          <w:szCs w:val="28"/>
        </w:rPr>
        <w:t xml:space="preserve"> </w:t>
      </w:r>
      <w:r w:rsidR="00C138A7" w:rsidRPr="006E6DB3">
        <w:rPr>
          <w:rFonts w:ascii="Times New Roman" w:hAnsi="Times New Roman" w:cs="Times New Roman"/>
          <w:sz w:val="28"/>
          <w:szCs w:val="28"/>
        </w:rPr>
        <w:t>do funcionário</w:t>
      </w:r>
      <w:r w:rsidR="00C235EF" w:rsidRPr="006E6DB3">
        <w:rPr>
          <w:rFonts w:ascii="Times New Roman" w:hAnsi="Times New Roman" w:cs="Times New Roman"/>
          <w:sz w:val="28"/>
          <w:szCs w:val="28"/>
        </w:rPr>
        <w:t>;</w:t>
      </w:r>
    </w:p>
    <w:p w:rsidR="005F3FCF" w:rsidRPr="006E6DB3" w:rsidRDefault="005F3FCF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C138A7" w:rsidRPr="006E6DB3">
        <w:rPr>
          <w:rFonts w:ascii="Times New Roman" w:hAnsi="Times New Roman" w:cs="Times New Roman"/>
          <w:sz w:val="28"/>
          <w:szCs w:val="28"/>
        </w:rPr>
        <w:t>1</w:t>
      </w:r>
      <w:r w:rsidR="00B420F0">
        <w:rPr>
          <w:rFonts w:ascii="Times New Roman" w:hAnsi="Times New Roman" w:cs="Times New Roman"/>
          <w:sz w:val="28"/>
          <w:szCs w:val="28"/>
        </w:rPr>
        <w:t>1</w:t>
      </w:r>
      <w:r w:rsidRPr="006E6DB3">
        <w:rPr>
          <w:rFonts w:ascii="Times New Roman" w:hAnsi="Times New Roman" w:cs="Times New Roman"/>
          <w:sz w:val="28"/>
          <w:szCs w:val="28"/>
        </w:rPr>
        <w:t xml:space="preserve">: </w:t>
      </w:r>
      <w:r w:rsidR="00C235EF" w:rsidRPr="006E6DB3">
        <w:rPr>
          <w:rFonts w:ascii="Times New Roman" w:hAnsi="Times New Roman" w:cs="Times New Roman"/>
          <w:sz w:val="28"/>
          <w:szCs w:val="28"/>
        </w:rPr>
        <w:t xml:space="preserve">Campo obrigatório que indica </w:t>
      </w:r>
      <w:r w:rsidR="00C138A7" w:rsidRPr="006E6DB3">
        <w:rPr>
          <w:rFonts w:ascii="Times New Roman" w:hAnsi="Times New Roman" w:cs="Times New Roman"/>
          <w:sz w:val="28"/>
          <w:szCs w:val="28"/>
        </w:rPr>
        <w:t>estado</w:t>
      </w:r>
      <w:r w:rsidR="00C235EF" w:rsidRPr="006E6DB3">
        <w:rPr>
          <w:rFonts w:ascii="Times New Roman" w:hAnsi="Times New Roman" w:cs="Times New Roman"/>
          <w:sz w:val="28"/>
          <w:szCs w:val="28"/>
        </w:rPr>
        <w:t xml:space="preserve"> </w:t>
      </w:r>
      <w:r w:rsidR="00C138A7" w:rsidRPr="006E6DB3">
        <w:rPr>
          <w:rFonts w:ascii="Times New Roman" w:hAnsi="Times New Roman" w:cs="Times New Roman"/>
          <w:sz w:val="28"/>
          <w:szCs w:val="28"/>
        </w:rPr>
        <w:t>do funcionário</w:t>
      </w:r>
      <w:r w:rsidR="00C235EF" w:rsidRPr="006E6DB3">
        <w:rPr>
          <w:rFonts w:ascii="Times New Roman" w:hAnsi="Times New Roman" w:cs="Times New Roman"/>
          <w:sz w:val="28"/>
          <w:szCs w:val="28"/>
        </w:rPr>
        <w:t>;</w:t>
      </w:r>
    </w:p>
    <w:p w:rsidR="005F3FCF" w:rsidRPr="006E6DB3" w:rsidRDefault="005F3FCF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C138A7" w:rsidRPr="006E6DB3">
        <w:rPr>
          <w:rFonts w:ascii="Times New Roman" w:hAnsi="Times New Roman" w:cs="Times New Roman"/>
          <w:sz w:val="28"/>
          <w:szCs w:val="28"/>
        </w:rPr>
        <w:t>1</w:t>
      </w:r>
      <w:r w:rsidR="00B420F0">
        <w:rPr>
          <w:rFonts w:ascii="Times New Roman" w:hAnsi="Times New Roman" w:cs="Times New Roman"/>
          <w:sz w:val="28"/>
          <w:szCs w:val="28"/>
        </w:rPr>
        <w:t>2</w:t>
      </w:r>
      <w:r w:rsidRPr="006E6DB3">
        <w:rPr>
          <w:rFonts w:ascii="Times New Roman" w:hAnsi="Times New Roman" w:cs="Times New Roman"/>
          <w:sz w:val="28"/>
          <w:szCs w:val="28"/>
        </w:rPr>
        <w:t xml:space="preserve">: </w:t>
      </w:r>
      <w:r w:rsidR="00C235EF" w:rsidRPr="006E6DB3">
        <w:rPr>
          <w:rFonts w:ascii="Times New Roman" w:hAnsi="Times New Roman" w:cs="Times New Roman"/>
          <w:sz w:val="28"/>
          <w:szCs w:val="28"/>
        </w:rPr>
        <w:t xml:space="preserve">Campo obrigatório que indica </w:t>
      </w:r>
      <w:r w:rsidR="00C138A7" w:rsidRPr="006E6DB3">
        <w:rPr>
          <w:rFonts w:ascii="Times New Roman" w:hAnsi="Times New Roman" w:cs="Times New Roman"/>
          <w:sz w:val="28"/>
          <w:szCs w:val="28"/>
        </w:rPr>
        <w:t>telefone</w:t>
      </w:r>
      <w:r w:rsidR="00C235EF" w:rsidRPr="006E6DB3">
        <w:rPr>
          <w:rFonts w:ascii="Times New Roman" w:hAnsi="Times New Roman" w:cs="Times New Roman"/>
          <w:sz w:val="28"/>
          <w:szCs w:val="28"/>
        </w:rPr>
        <w:t xml:space="preserve"> </w:t>
      </w:r>
      <w:r w:rsidR="00C138A7" w:rsidRPr="006E6DB3">
        <w:rPr>
          <w:rFonts w:ascii="Times New Roman" w:hAnsi="Times New Roman" w:cs="Times New Roman"/>
          <w:sz w:val="28"/>
          <w:szCs w:val="28"/>
        </w:rPr>
        <w:t>do funcionário</w:t>
      </w:r>
      <w:r w:rsidR="00C235EF" w:rsidRPr="006E6DB3">
        <w:rPr>
          <w:rFonts w:ascii="Times New Roman" w:hAnsi="Times New Roman" w:cs="Times New Roman"/>
          <w:sz w:val="28"/>
          <w:szCs w:val="28"/>
        </w:rPr>
        <w:t>;</w:t>
      </w:r>
    </w:p>
    <w:p w:rsidR="00C138A7" w:rsidRPr="006E6DB3" w:rsidRDefault="00C138A7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mpo 1</w:t>
      </w:r>
      <w:r w:rsidR="00B420F0">
        <w:rPr>
          <w:rFonts w:ascii="Times New Roman" w:hAnsi="Times New Roman" w:cs="Times New Roman"/>
          <w:sz w:val="28"/>
          <w:szCs w:val="28"/>
        </w:rPr>
        <w:t>3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celular do funcionário;</w:t>
      </w:r>
    </w:p>
    <w:p w:rsidR="00C138A7" w:rsidRPr="006E6DB3" w:rsidRDefault="00C138A7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mpo 1</w:t>
      </w:r>
      <w:r w:rsidR="00B420F0">
        <w:rPr>
          <w:rFonts w:ascii="Times New Roman" w:hAnsi="Times New Roman" w:cs="Times New Roman"/>
          <w:sz w:val="28"/>
          <w:szCs w:val="28"/>
        </w:rPr>
        <w:t>4</w:t>
      </w:r>
      <w:r w:rsidRPr="006E6DB3">
        <w:rPr>
          <w:rFonts w:ascii="Times New Roman" w:hAnsi="Times New Roman" w:cs="Times New Roman"/>
          <w:sz w:val="28"/>
          <w:szCs w:val="28"/>
        </w:rPr>
        <w:t xml:space="preserve">: Campo obrigatório que indica </w:t>
      </w:r>
      <w:r w:rsidR="001575B1" w:rsidRPr="006E6DB3">
        <w:rPr>
          <w:rFonts w:ascii="Times New Roman" w:hAnsi="Times New Roman" w:cs="Times New Roman"/>
          <w:sz w:val="28"/>
          <w:szCs w:val="28"/>
        </w:rPr>
        <w:t>e-mail</w:t>
      </w:r>
      <w:r w:rsidRPr="006E6DB3">
        <w:rPr>
          <w:rFonts w:ascii="Times New Roman" w:hAnsi="Times New Roman" w:cs="Times New Roman"/>
          <w:sz w:val="28"/>
          <w:szCs w:val="28"/>
        </w:rPr>
        <w:t xml:space="preserve"> do funcionário;</w:t>
      </w:r>
    </w:p>
    <w:p w:rsidR="00C138A7" w:rsidRPr="006E6DB3" w:rsidRDefault="00C138A7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mpo 1</w:t>
      </w:r>
      <w:r w:rsidR="00B420F0">
        <w:rPr>
          <w:rFonts w:ascii="Times New Roman" w:hAnsi="Times New Roman" w:cs="Times New Roman"/>
          <w:sz w:val="28"/>
          <w:szCs w:val="28"/>
        </w:rPr>
        <w:t>5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carteira de trabalho do funcionário;</w:t>
      </w:r>
    </w:p>
    <w:p w:rsidR="00C138A7" w:rsidRPr="006E6DB3" w:rsidRDefault="00C138A7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mpo 1</w:t>
      </w:r>
      <w:r w:rsidR="00B420F0">
        <w:rPr>
          <w:rFonts w:ascii="Times New Roman" w:hAnsi="Times New Roman" w:cs="Times New Roman"/>
          <w:sz w:val="28"/>
          <w:szCs w:val="28"/>
        </w:rPr>
        <w:t>6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data da contratação do funcionário;</w:t>
      </w:r>
    </w:p>
    <w:p w:rsidR="00C138A7" w:rsidRPr="006E6DB3" w:rsidRDefault="00C138A7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mpo 1</w:t>
      </w:r>
      <w:r w:rsidR="00B420F0">
        <w:rPr>
          <w:rFonts w:ascii="Times New Roman" w:hAnsi="Times New Roman" w:cs="Times New Roman"/>
          <w:sz w:val="28"/>
          <w:szCs w:val="28"/>
        </w:rPr>
        <w:t>7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data de termino do funcionário;</w:t>
      </w:r>
    </w:p>
    <w:p w:rsidR="00C138A7" w:rsidRPr="006E6DB3" w:rsidRDefault="00C138A7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mpo 1</w:t>
      </w:r>
      <w:r w:rsidR="00B420F0">
        <w:rPr>
          <w:rFonts w:ascii="Times New Roman" w:hAnsi="Times New Roman" w:cs="Times New Roman"/>
          <w:sz w:val="28"/>
          <w:szCs w:val="28"/>
        </w:rPr>
        <w:t>8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cargo do funcionário;</w:t>
      </w:r>
    </w:p>
    <w:p w:rsidR="00C138A7" w:rsidRDefault="00B420F0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19: Clique em gravar;</w:t>
      </w:r>
    </w:p>
    <w:p w:rsidR="00E17666" w:rsidRPr="006E6DB3" w:rsidRDefault="00E17666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1575B1" w:rsidRPr="006E6DB3" w:rsidRDefault="001575B1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296974" w:rsidRPr="006E6DB3" w:rsidRDefault="00296974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E17666" w:rsidRDefault="00296974" w:rsidP="00E17666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dastro de </w:t>
      </w:r>
      <w:r w:rsidR="00C3518D" w:rsidRPr="006E6DB3">
        <w:rPr>
          <w:rFonts w:ascii="Times New Roman" w:hAnsi="Times New Roman" w:cs="Times New Roman"/>
          <w:sz w:val="28"/>
          <w:szCs w:val="28"/>
        </w:rPr>
        <w:t>Cliente</w:t>
      </w:r>
    </w:p>
    <w:p w:rsidR="00E17666" w:rsidRDefault="00296974" w:rsidP="00E17666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666">
        <w:rPr>
          <w:rFonts w:ascii="Times New Roman" w:hAnsi="Times New Roman" w:cs="Times New Roman"/>
          <w:sz w:val="28"/>
          <w:szCs w:val="28"/>
        </w:rPr>
        <w:t>Clique na aba “Cadastros” no topo da tela, em seguida, Clique no “C</w:t>
      </w:r>
      <w:r w:rsidR="001575B1" w:rsidRPr="00E17666">
        <w:rPr>
          <w:rFonts w:ascii="Times New Roman" w:hAnsi="Times New Roman" w:cs="Times New Roman"/>
          <w:sz w:val="28"/>
          <w:szCs w:val="28"/>
        </w:rPr>
        <w:t>liente</w:t>
      </w:r>
      <w:r w:rsidRPr="00E17666">
        <w:rPr>
          <w:rFonts w:ascii="Times New Roman" w:hAnsi="Times New Roman" w:cs="Times New Roman"/>
          <w:sz w:val="28"/>
          <w:szCs w:val="28"/>
        </w:rPr>
        <w:t>”,</w:t>
      </w:r>
    </w:p>
    <w:p w:rsidR="00296974" w:rsidRPr="00E17666" w:rsidRDefault="00296974" w:rsidP="00E17666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666">
        <w:rPr>
          <w:rFonts w:ascii="Times New Roman" w:hAnsi="Times New Roman" w:cs="Times New Roman"/>
          <w:sz w:val="28"/>
          <w:szCs w:val="28"/>
        </w:rPr>
        <w:t>Com o formulário aberto preencha os campos com as informações com necessárias:</w:t>
      </w:r>
    </w:p>
    <w:p w:rsidR="00C3518D" w:rsidRPr="006E6DB3" w:rsidRDefault="00C3518D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3215" cy="3871595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8D" w:rsidRDefault="00C3518D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B420F0" w:rsidRPr="006E6DB3" w:rsidRDefault="00B420F0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1: Clique em incluir;</w:t>
      </w:r>
    </w:p>
    <w:p w:rsidR="001575B1" w:rsidRPr="006E6DB3" w:rsidRDefault="001575B1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B420F0">
        <w:rPr>
          <w:rFonts w:ascii="Times New Roman" w:hAnsi="Times New Roman" w:cs="Times New Roman"/>
          <w:sz w:val="28"/>
          <w:szCs w:val="28"/>
        </w:rPr>
        <w:t>2</w:t>
      </w:r>
      <w:r w:rsidRPr="006E6DB3">
        <w:rPr>
          <w:rFonts w:ascii="Times New Roman" w:hAnsi="Times New Roman" w:cs="Times New Roman"/>
          <w:sz w:val="28"/>
          <w:szCs w:val="28"/>
        </w:rPr>
        <w:t xml:space="preserve">: Campo obrigatório com o código do </w:t>
      </w:r>
      <w:bookmarkStart w:id="1" w:name="_Hlk500145752"/>
      <w:r w:rsidRPr="006E6DB3">
        <w:rPr>
          <w:rFonts w:ascii="Times New Roman" w:hAnsi="Times New Roman" w:cs="Times New Roman"/>
          <w:sz w:val="28"/>
          <w:szCs w:val="28"/>
        </w:rPr>
        <w:t>cliente</w:t>
      </w:r>
      <w:bookmarkEnd w:id="1"/>
      <w:r w:rsidR="00B420F0">
        <w:rPr>
          <w:rFonts w:ascii="Times New Roman" w:hAnsi="Times New Roman" w:cs="Times New Roman"/>
          <w:sz w:val="28"/>
          <w:szCs w:val="28"/>
        </w:rPr>
        <w:t xml:space="preserve"> (campo código não precisa digitar, já automático)</w:t>
      </w:r>
      <w:r w:rsidRPr="006E6DB3">
        <w:rPr>
          <w:rFonts w:ascii="Times New Roman" w:hAnsi="Times New Roman" w:cs="Times New Roman"/>
          <w:sz w:val="28"/>
          <w:szCs w:val="28"/>
        </w:rPr>
        <w:t>;</w:t>
      </w:r>
    </w:p>
    <w:p w:rsidR="001575B1" w:rsidRPr="006E6DB3" w:rsidRDefault="001575B1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B420F0">
        <w:rPr>
          <w:rFonts w:ascii="Times New Roman" w:hAnsi="Times New Roman" w:cs="Times New Roman"/>
          <w:sz w:val="28"/>
          <w:szCs w:val="28"/>
        </w:rPr>
        <w:t>3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nome do cliente;</w:t>
      </w:r>
    </w:p>
    <w:p w:rsidR="001575B1" w:rsidRPr="006E6DB3" w:rsidRDefault="001575B1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B420F0">
        <w:rPr>
          <w:rFonts w:ascii="Times New Roman" w:hAnsi="Times New Roman" w:cs="Times New Roman"/>
          <w:sz w:val="28"/>
          <w:szCs w:val="28"/>
        </w:rPr>
        <w:t>4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sexo do cliente;</w:t>
      </w:r>
    </w:p>
    <w:p w:rsidR="001575B1" w:rsidRPr="006E6DB3" w:rsidRDefault="001575B1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B420F0">
        <w:rPr>
          <w:rFonts w:ascii="Times New Roman" w:hAnsi="Times New Roman" w:cs="Times New Roman"/>
          <w:sz w:val="28"/>
          <w:szCs w:val="28"/>
        </w:rPr>
        <w:t>5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rg do cliente;</w:t>
      </w:r>
    </w:p>
    <w:p w:rsidR="001575B1" w:rsidRPr="006E6DB3" w:rsidRDefault="001575B1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B420F0">
        <w:rPr>
          <w:rFonts w:ascii="Times New Roman" w:hAnsi="Times New Roman" w:cs="Times New Roman"/>
          <w:sz w:val="28"/>
          <w:szCs w:val="28"/>
        </w:rPr>
        <w:t>6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cpf do cliente;</w:t>
      </w:r>
    </w:p>
    <w:p w:rsidR="001575B1" w:rsidRPr="006E6DB3" w:rsidRDefault="001575B1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B420F0">
        <w:rPr>
          <w:rFonts w:ascii="Times New Roman" w:hAnsi="Times New Roman" w:cs="Times New Roman"/>
          <w:sz w:val="28"/>
          <w:szCs w:val="28"/>
        </w:rPr>
        <w:t>7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endereço do cliente;</w:t>
      </w:r>
    </w:p>
    <w:p w:rsidR="001575B1" w:rsidRPr="006E6DB3" w:rsidRDefault="001575B1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B420F0">
        <w:rPr>
          <w:rFonts w:ascii="Times New Roman" w:hAnsi="Times New Roman" w:cs="Times New Roman"/>
          <w:sz w:val="28"/>
          <w:szCs w:val="28"/>
        </w:rPr>
        <w:t>8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número do cliente;</w:t>
      </w:r>
    </w:p>
    <w:p w:rsidR="001575B1" w:rsidRPr="006E6DB3" w:rsidRDefault="001575B1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B420F0">
        <w:rPr>
          <w:rFonts w:ascii="Times New Roman" w:hAnsi="Times New Roman" w:cs="Times New Roman"/>
          <w:sz w:val="28"/>
          <w:szCs w:val="28"/>
        </w:rPr>
        <w:t>9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cep do cliente;</w:t>
      </w:r>
    </w:p>
    <w:p w:rsidR="001575B1" w:rsidRPr="006E6DB3" w:rsidRDefault="001575B1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B420F0">
        <w:rPr>
          <w:rFonts w:ascii="Times New Roman" w:hAnsi="Times New Roman" w:cs="Times New Roman"/>
          <w:sz w:val="28"/>
          <w:szCs w:val="28"/>
        </w:rPr>
        <w:t>10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cidade do cliente;</w:t>
      </w:r>
    </w:p>
    <w:p w:rsidR="001575B1" w:rsidRPr="006E6DB3" w:rsidRDefault="001575B1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mpo 1</w:t>
      </w:r>
      <w:r w:rsidR="00B420F0">
        <w:rPr>
          <w:rFonts w:ascii="Times New Roman" w:hAnsi="Times New Roman" w:cs="Times New Roman"/>
          <w:sz w:val="28"/>
          <w:szCs w:val="28"/>
        </w:rPr>
        <w:t>1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estado do cliente;</w:t>
      </w:r>
    </w:p>
    <w:p w:rsidR="001575B1" w:rsidRPr="006E6DB3" w:rsidRDefault="001575B1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mpo 1</w:t>
      </w:r>
      <w:r w:rsidR="00B420F0">
        <w:rPr>
          <w:rFonts w:ascii="Times New Roman" w:hAnsi="Times New Roman" w:cs="Times New Roman"/>
          <w:sz w:val="28"/>
          <w:szCs w:val="28"/>
        </w:rPr>
        <w:t>2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telefone do cliente;</w:t>
      </w:r>
    </w:p>
    <w:p w:rsidR="001575B1" w:rsidRPr="006E6DB3" w:rsidRDefault="001575B1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mpo 1</w:t>
      </w:r>
      <w:r w:rsidR="00B420F0">
        <w:rPr>
          <w:rFonts w:ascii="Times New Roman" w:hAnsi="Times New Roman" w:cs="Times New Roman"/>
          <w:sz w:val="28"/>
          <w:szCs w:val="28"/>
        </w:rPr>
        <w:t>3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celular do cliente;</w:t>
      </w:r>
    </w:p>
    <w:p w:rsidR="00296974" w:rsidRDefault="001575B1" w:rsidP="00B420F0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lastRenderedPageBreak/>
        <w:t>Campo 1</w:t>
      </w:r>
      <w:r w:rsidR="00B420F0">
        <w:rPr>
          <w:rFonts w:ascii="Times New Roman" w:hAnsi="Times New Roman" w:cs="Times New Roman"/>
          <w:sz w:val="28"/>
          <w:szCs w:val="28"/>
        </w:rPr>
        <w:t>4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e-mail do cliente</w:t>
      </w:r>
      <w:r w:rsidR="00B420F0">
        <w:rPr>
          <w:rFonts w:ascii="Times New Roman" w:hAnsi="Times New Roman" w:cs="Times New Roman"/>
          <w:sz w:val="28"/>
          <w:szCs w:val="28"/>
        </w:rPr>
        <w:t>;</w:t>
      </w:r>
    </w:p>
    <w:p w:rsidR="00B420F0" w:rsidRPr="00B420F0" w:rsidRDefault="00B420F0" w:rsidP="00B420F0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15: Clique em gravar.</w:t>
      </w:r>
    </w:p>
    <w:p w:rsidR="001575B1" w:rsidRPr="006E6DB3" w:rsidRDefault="001575B1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296974" w:rsidRPr="006E6DB3" w:rsidRDefault="00296974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E17666" w:rsidRDefault="00296974" w:rsidP="00E17666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dastro de ca</w:t>
      </w:r>
      <w:r w:rsidR="00C3518D" w:rsidRPr="006E6DB3">
        <w:rPr>
          <w:rFonts w:ascii="Times New Roman" w:hAnsi="Times New Roman" w:cs="Times New Roman"/>
          <w:sz w:val="28"/>
          <w:szCs w:val="28"/>
        </w:rPr>
        <w:t>tegoria de produt</w:t>
      </w:r>
      <w:r w:rsidR="00E17666">
        <w:rPr>
          <w:rFonts w:ascii="Times New Roman" w:hAnsi="Times New Roman" w:cs="Times New Roman"/>
          <w:sz w:val="28"/>
          <w:szCs w:val="28"/>
        </w:rPr>
        <w:t>o</w:t>
      </w:r>
    </w:p>
    <w:p w:rsidR="00E17666" w:rsidRDefault="00296974" w:rsidP="00E17666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666">
        <w:rPr>
          <w:rFonts w:ascii="Times New Roman" w:hAnsi="Times New Roman" w:cs="Times New Roman"/>
          <w:sz w:val="28"/>
          <w:szCs w:val="28"/>
        </w:rPr>
        <w:t>Clique na aba “Cadastros” no topo da tela, em seguida, Clique no “Ca</w:t>
      </w:r>
      <w:r w:rsidR="001575B1" w:rsidRPr="00E17666">
        <w:rPr>
          <w:rFonts w:ascii="Times New Roman" w:hAnsi="Times New Roman" w:cs="Times New Roman"/>
          <w:sz w:val="28"/>
          <w:szCs w:val="28"/>
        </w:rPr>
        <w:t>tegoria de Produto</w:t>
      </w:r>
      <w:r w:rsidRPr="00E17666">
        <w:rPr>
          <w:rFonts w:ascii="Times New Roman" w:hAnsi="Times New Roman" w:cs="Times New Roman"/>
          <w:sz w:val="28"/>
          <w:szCs w:val="28"/>
        </w:rPr>
        <w:t>”</w:t>
      </w:r>
      <w:r w:rsidR="00E17666">
        <w:rPr>
          <w:rFonts w:ascii="Times New Roman" w:hAnsi="Times New Roman" w:cs="Times New Roman"/>
          <w:sz w:val="28"/>
          <w:szCs w:val="28"/>
        </w:rPr>
        <w:t>;</w:t>
      </w:r>
    </w:p>
    <w:p w:rsidR="00296974" w:rsidRPr="00E17666" w:rsidRDefault="00296974" w:rsidP="00E17666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666">
        <w:rPr>
          <w:rFonts w:ascii="Times New Roman" w:hAnsi="Times New Roman" w:cs="Times New Roman"/>
          <w:sz w:val="28"/>
          <w:szCs w:val="28"/>
        </w:rPr>
        <w:t>Com o formulário aberto preencha os campos com as informações com necessárias:</w:t>
      </w:r>
    </w:p>
    <w:p w:rsidR="00C3518D" w:rsidRPr="006E6DB3" w:rsidRDefault="00C3518D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1150" cy="32658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8D" w:rsidRDefault="00C3518D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B420F0" w:rsidRPr="006E6DB3" w:rsidRDefault="00B420F0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1: Clique em incluir;</w:t>
      </w:r>
    </w:p>
    <w:p w:rsidR="00296974" w:rsidRPr="006E6DB3" w:rsidRDefault="00296974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B420F0">
        <w:rPr>
          <w:rFonts w:ascii="Times New Roman" w:hAnsi="Times New Roman" w:cs="Times New Roman"/>
          <w:sz w:val="28"/>
          <w:szCs w:val="28"/>
        </w:rPr>
        <w:t>2</w:t>
      </w:r>
      <w:r w:rsidRPr="006E6DB3">
        <w:rPr>
          <w:rFonts w:ascii="Times New Roman" w:hAnsi="Times New Roman" w:cs="Times New Roman"/>
          <w:sz w:val="28"/>
          <w:szCs w:val="28"/>
        </w:rPr>
        <w:t>: Campo obrigatório com o código d</w:t>
      </w:r>
      <w:r w:rsidR="001575B1" w:rsidRPr="006E6DB3">
        <w:rPr>
          <w:rFonts w:ascii="Times New Roman" w:hAnsi="Times New Roman" w:cs="Times New Roman"/>
          <w:sz w:val="28"/>
          <w:szCs w:val="28"/>
        </w:rPr>
        <w:t>a categoria de produto</w:t>
      </w:r>
      <w:r w:rsidR="00B420F0">
        <w:rPr>
          <w:rFonts w:ascii="Times New Roman" w:hAnsi="Times New Roman" w:cs="Times New Roman"/>
          <w:sz w:val="28"/>
          <w:szCs w:val="28"/>
        </w:rPr>
        <w:t xml:space="preserve"> (campo código não precisa digitar, já automático);</w:t>
      </w:r>
    </w:p>
    <w:p w:rsidR="00296974" w:rsidRPr="006E6DB3" w:rsidRDefault="00296974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B420F0">
        <w:rPr>
          <w:rFonts w:ascii="Times New Roman" w:hAnsi="Times New Roman" w:cs="Times New Roman"/>
          <w:sz w:val="28"/>
          <w:szCs w:val="28"/>
        </w:rPr>
        <w:t>3</w:t>
      </w:r>
      <w:r w:rsidRPr="006E6DB3">
        <w:rPr>
          <w:rFonts w:ascii="Times New Roman" w:hAnsi="Times New Roman" w:cs="Times New Roman"/>
          <w:sz w:val="28"/>
          <w:szCs w:val="28"/>
        </w:rPr>
        <w:t xml:space="preserve">: Campo obrigatório que indica </w:t>
      </w:r>
      <w:r w:rsidR="001575B1" w:rsidRPr="006E6DB3">
        <w:rPr>
          <w:rFonts w:ascii="Times New Roman" w:hAnsi="Times New Roman" w:cs="Times New Roman"/>
          <w:sz w:val="28"/>
          <w:szCs w:val="28"/>
        </w:rPr>
        <w:t>nome</w:t>
      </w:r>
      <w:r w:rsidRPr="006E6DB3">
        <w:rPr>
          <w:rFonts w:ascii="Times New Roman" w:hAnsi="Times New Roman" w:cs="Times New Roman"/>
          <w:sz w:val="28"/>
          <w:szCs w:val="28"/>
        </w:rPr>
        <w:t xml:space="preserve"> </w:t>
      </w:r>
      <w:r w:rsidR="001575B1" w:rsidRPr="006E6DB3">
        <w:rPr>
          <w:rFonts w:ascii="Times New Roman" w:hAnsi="Times New Roman" w:cs="Times New Roman"/>
          <w:sz w:val="28"/>
          <w:szCs w:val="28"/>
        </w:rPr>
        <w:t>da categoria de produto;</w:t>
      </w:r>
    </w:p>
    <w:p w:rsidR="00296974" w:rsidRPr="006E6DB3" w:rsidRDefault="001575B1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B420F0">
        <w:rPr>
          <w:rFonts w:ascii="Times New Roman" w:hAnsi="Times New Roman" w:cs="Times New Roman"/>
          <w:sz w:val="28"/>
          <w:szCs w:val="28"/>
        </w:rPr>
        <w:t>4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descrição da categoria de produto;</w:t>
      </w:r>
    </w:p>
    <w:p w:rsidR="001575B1" w:rsidRPr="006E6DB3" w:rsidRDefault="00B420F0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5: Clique em gravar.</w:t>
      </w:r>
    </w:p>
    <w:p w:rsidR="001575B1" w:rsidRPr="006E6DB3" w:rsidRDefault="001575B1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E17666" w:rsidRDefault="00296974" w:rsidP="00E17666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dastro de </w:t>
      </w:r>
      <w:r w:rsidR="00C3518D" w:rsidRPr="006E6DB3">
        <w:rPr>
          <w:rFonts w:ascii="Times New Roman" w:hAnsi="Times New Roman" w:cs="Times New Roman"/>
          <w:sz w:val="28"/>
          <w:szCs w:val="28"/>
        </w:rPr>
        <w:t>produto</w:t>
      </w:r>
    </w:p>
    <w:p w:rsidR="00E17666" w:rsidRDefault="00296974" w:rsidP="00E17666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666">
        <w:rPr>
          <w:rFonts w:ascii="Times New Roman" w:hAnsi="Times New Roman" w:cs="Times New Roman"/>
          <w:sz w:val="28"/>
          <w:szCs w:val="28"/>
        </w:rPr>
        <w:t>Clique na aba “Cadastros” no topo da tela, em seguida, Clique no “</w:t>
      </w:r>
      <w:r w:rsidR="001575B1" w:rsidRPr="00E17666">
        <w:rPr>
          <w:rFonts w:ascii="Times New Roman" w:hAnsi="Times New Roman" w:cs="Times New Roman"/>
          <w:sz w:val="28"/>
          <w:szCs w:val="28"/>
        </w:rPr>
        <w:t>Produto</w:t>
      </w:r>
      <w:r w:rsidRPr="00E17666">
        <w:rPr>
          <w:rFonts w:ascii="Times New Roman" w:hAnsi="Times New Roman" w:cs="Times New Roman"/>
          <w:sz w:val="28"/>
          <w:szCs w:val="28"/>
        </w:rPr>
        <w:t>”</w:t>
      </w:r>
      <w:r w:rsidR="00E17666">
        <w:rPr>
          <w:rFonts w:ascii="Times New Roman" w:hAnsi="Times New Roman" w:cs="Times New Roman"/>
          <w:sz w:val="28"/>
          <w:szCs w:val="28"/>
        </w:rPr>
        <w:t>;</w:t>
      </w:r>
      <w:r w:rsidRPr="00E17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974" w:rsidRPr="00E17666" w:rsidRDefault="00296974" w:rsidP="00E17666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666">
        <w:rPr>
          <w:rFonts w:ascii="Times New Roman" w:hAnsi="Times New Roman" w:cs="Times New Roman"/>
          <w:sz w:val="28"/>
          <w:szCs w:val="28"/>
        </w:rPr>
        <w:t>Com o formulário aberto preencha os campos com as informações com necessárias:</w:t>
      </w:r>
    </w:p>
    <w:p w:rsidR="00C3518D" w:rsidRPr="006E6DB3" w:rsidRDefault="00C3518D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91150" cy="357441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8D" w:rsidRPr="006E6DB3" w:rsidRDefault="00C3518D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B420F0" w:rsidRDefault="00B420F0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1: Clique em incluir;</w:t>
      </w:r>
    </w:p>
    <w:p w:rsidR="00A218B6" w:rsidRPr="006E6DB3" w:rsidRDefault="00A218B6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B420F0">
        <w:rPr>
          <w:rFonts w:ascii="Times New Roman" w:hAnsi="Times New Roman" w:cs="Times New Roman"/>
          <w:sz w:val="28"/>
          <w:szCs w:val="28"/>
        </w:rPr>
        <w:t>2</w:t>
      </w:r>
      <w:r w:rsidRPr="006E6DB3">
        <w:rPr>
          <w:rFonts w:ascii="Times New Roman" w:hAnsi="Times New Roman" w:cs="Times New Roman"/>
          <w:sz w:val="28"/>
          <w:szCs w:val="28"/>
        </w:rPr>
        <w:t>: Campo obrigatório com o código do produto</w:t>
      </w:r>
      <w:r w:rsidR="00B420F0">
        <w:rPr>
          <w:rFonts w:ascii="Times New Roman" w:hAnsi="Times New Roman" w:cs="Times New Roman"/>
          <w:sz w:val="28"/>
          <w:szCs w:val="28"/>
        </w:rPr>
        <w:t xml:space="preserve"> (campo código não precisa digitar, já automático);</w:t>
      </w:r>
    </w:p>
    <w:p w:rsidR="001575B1" w:rsidRPr="006E6DB3" w:rsidRDefault="001575B1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B420F0">
        <w:rPr>
          <w:rFonts w:ascii="Times New Roman" w:hAnsi="Times New Roman" w:cs="Times New Roman"/>
          <w:sz w:val="28"/>
          <w:szCs w:val="28"/>
        </w:rPr>
        <w:t>3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nome do produto;</w:t>
      </w:r>
    </w:p>
    <w:p w:rsidR="001575B1" w:rsidRPr="006E6DB3" w:rsidRDefault="001575B1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B420F0">
        <w:rPr>
          <w:rFonts w:ascii="Times New Roman" w:hAnsi="Times New Roman" w:cs="Times New Roman"/>
          <w:sz w:val="28"/>
          <w:szCs w:val="28"/>
        </w:rPr>
        <w:t>4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descrição do produto;</w:t>
      </w:r>
    </w:p>
    <w:p w:rsidR="001575B1" w:rsidRPr="006E6DB3" w:rsidRDefault="001575B1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B420F0">
        <w:rPr>
          <w:rFonts w:ascii="Times New Roman" w:hAnsi="Times New Roman" w:cs="Times New Roman"/>
          <w:sz w:val="28"/>
          <w:szCs w:val="28"/>
        </w:rPr>
        <w:t>5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quantidade do produto;</w:t>
      </w:r>
    </w:p>
    <w:p w:rsidR="001575B1" w:rsidRPr="006E6DB3" w:rsidRDefault="001575B1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B420F0">
        <w:rPr>
          <w:rFonts w:ascii="Times New Roman" w:hAnsi="Times New Roman" w:cs="Times New Roman"/>
          <w:sz w:val="28"/>
          <w:szCs w:val="28"/>
        </w:rPr>
        <w:t>6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preço do produto;</w:t>
      </w:r>
    </w:p>
    <w:p w:rsidR="001575B1" w:rsidRPr="006E6DB3" w:rsidRDefault="001575B1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B420F0">
        <w:rPr>
          <w:rFonts w:ascii="Times New Roman" w:hAnsi="Times New Roman" w:cs="Times New Roman"/>
          <w:sz w:val="28"/>
          <w:szCs w:val="28"/>
        </w:rPr>
        <w:t>7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categoria de produto do produto;</w:t>
      </w:r>
    </w:p>
    <w:p w:rsidR="001575B1" w:rsidRPr="006E6DB3" w:rsidRDefault="00B420F0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8: Clique em gravar.</w:t>
      </w:r>
    </w:p>
    <w:p w:rsidR="00296974" w:rsidRPr="006E6DB3" w:rsidRDefault="00296974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296974" w:rsidRPr="006E6DB3" w:rsidRDefault="00296974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CA3703" w:rsidRDefault="00296974" w:rsidP="00CA3703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dastro de </w:t>
      </w:r>
      <w:r w:rsidR="00C3518D" w:rsidRPr="006E6DB3">
        <w:rPr>
          <w:rFonts w:ascii="Times New Roman" w:hAnsi="Times New Roman" w:cs="Times New Roman"/>
          <w:sz w:val="28"/>
          <w:szCs w:val="28"/>
        </w:rPr>
        <w:t>compra</w:t>
      </w:r>
    </w:p>
    <w:p w:rsidR="00CA3703" w:rsidRDefault="00296974" w:rsidP="00CA3703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703">
        <w:rPr>
          <w:rFonts w:ascii="Times New Roman" w:hAnsi="Times New Roman" w:cs="Times New Roman"/>
          <w:sz w:val="28"/>
          <w:szCs w:val="28"/>
        </w:rPr>
        <w:t>Clique na aba “Cadastros” no topo da tela, em seguida, Clique no “C</w:t>
      </w:r>
      <w:r w:rsidR="00A218B6" w:rsidRPr="00CA3703">
        <w:rPr>
          <w:rFonts w:ascii="Times New Roman" w:hAnsi="Times New Roman" w:cs="Times New Roman"/>
          <w:sz w:val="28"/>
          <w:szCs w:val="28"/>
        </w:rPr>
        <w:t>ompra</w:t>
      </w:r>
      <w:r w:rsidRPr="00CA3703">
        <w:rPr>
          <w:rFonts w:ascii="Times New Roman" w:hAnsi="Times New Roman" w:cs="Times New Roman"/>
          <w:sz w:val="28"/>
          <w:szCs w:val="28"/>
        </w:rPr>
        <w:t>”</w:t>
      </w:r>
      <w:r w:rsidR="00CA3703">
        <w:rPr>
          <w:rFonts w:ascii="Times New Roman" w:hAnsi="Times New Roman" w:cs="Times New Roman"/>
          <w:sz w:val="28"/>
          <w:szCs w:val="28"/>
        </w:rPr>
        <w:t>;</w:t>
      </w:r>
    </w:p>
    <w:p w:rsidR="00296974" w:rsidRPr="00CA3703" w:rsidRDefault="00296974" w:rsidP="00CA3703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703">
        <w:rPr>
          <w:rFonts w:ascii="Times New Roman" w:hAnsi="Times New Roman" w:cs="Times New Roman"/>
          <w:sz w:val="28"/>
          <w:szCs w:val="28"/>
        </w:rPr>
        <w:t>Com o formulário aberto preencha os campos com as informações com necessárias:</w:t>
      </w:r>
    </w:p>
    <w:p w:rsidR="00C3518D" w:rsidRPr="006E6DB3" w:rsidRDefault="00C3518D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03215" cy="3313430"/>
            <wp:effectExtent l="0" t="0" r="6985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8D" w:rsidRDefault="00C3518D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634C0B" w:rsidRPr="006E6DB3" w:rsidRDefault="00634C0B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1: Clique em incluir;</w:t>
      </w:r>
    </w:p>
    <w:p w:rsidR="001575B1" w:rsidRPr="006E6DB3" w:rsidRDefault="001575B1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634C0B">
        <w:rPr>
          <w:rFonts w:ascii="Times New Roman" w:hAnsi="Times New Roman" w:cs="Times New Roman"/>
          <w:sz w:val="28"/>
          <w:szCs w:val="28"/>
        </w:rPr>
        <w:t>2</w:t>
      </w:r>
      <w:r w:rsidRPr="006E6DB3">
        <w:rPr>
          <w:rFonts w:ascii="Times New Roman" w:hAnsi="Times New Roman" w:cs="Times New Roman"/>
          <w:sz w:val="28"/>
          <w:szCs w:val="28"/>
        </w:rPr>
        <w:t xml:space="preserve">: Campo obrigatório com o código da </w:t>
      </w:r>
      <w:r w:rsidR="00A218B6" w:rsidRPr="006E6DB3">
        <w:rPr>
          <w:rFonts w:ascii="Times New Roman" w:hAnsi="Times New Roman" w:cs="Times New Roman"/>
          <w:sz w:val="28"/>
          <w:szCs w:val="28"/>
        </w:rPr>
        <w:t>compra</w:t>
      </w:r>
      <w:r w:rsidR="00634C0B">
        <w:rPr>
          <w:rFonts w:ascii="Times New Roman" w:hAnsi="Times New Roman" w:cs="Times New Roman"/>
          <w:sz w:val="28"/>
          <w:szCs w:val="28"/>
        </w:rPr>
        <w:t xml:space="preserve"> (campo código não precisa digitar, já automático);</w:t>
      </w:r>
    </w:p>
    <w:p w:rsidR="001575B1" w:rsidRPr="006E6DB3" w:rsidRDefault="001575B1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634C0B">
        <w:rPr>
          <w:rFonts w:ascii="Times New Roman" w:hAnsi="Times New Roman" w:cs="Times New Roman"/>
          <w:sz w:val="28"/>
          <w:szCs w:val="28"/>
        </w:rPr>
        <w:t>3</w:t>
      </w:r>
      <w:r w:rsidRPr="006E6DB3">
        <w:rPr>
          <w:rFonts w:ascii="Times New Roman" w:hAnsi="Times New Roman" w:cs="Times New Roman"/>
          <w:sz w:val="28"/>
          <w:szCs w:val="28"/>
        </w:rPr>
        <w:t xml:space="preserve">: Campo obrigatório que indica </w:t>
      </w:r>
      <w:r w:rsidR="000F58C5" w:rsidRPr="006E6DB3">
        <w:rPr>
          <w:rFonts w:ascii="Times New Roman" w:hAnsi="Times New Roman" w:cs="Times New Roman"/>
          <w:sz w:val="28"/>
          <w:szCs w:val="28"/>
        </w:rPr>
        <w:t>data</w:t>
      </w:r>
      <w:r w:rsidRPr="006E6DB3">
        <w:rPr>
          <w:rFonts w:ascii="Times New Roman" w:hAnsi="Times New Roman" w:cs="Times New Roman"/>
          <w:sz w:val="28"/>
          <w:szCs w:val="28"/>
        </w:rPr>
        <w:t xml:space="preserve"> da c</w:t>
      </w:r>
      <w:r w:rsidR="000F58C5" w:rsidRPr="006E6DB3">
        <w:rPr>
          <w:rFonts w:ascii="Times New Roman" w:hAnsi="Times New Roman" w:cs="Times New Roman"/>
          <w:sz w:val="28"/>
          <w:szCs w:val="28"/>
        </w:rPr>
        <w:t>ompra</w:t>
      </w:r>
      <w:r w:rsidRPr="006E6DB3">
        <w:rPr>
          <w:rFonts w:ascii="Times New Roman" w:hAnsi="Times New Roman" w:cs="Times New Roman"/>
          <w:sz w:val="28"/>
          <w:szCs w:val="28"/>
        </w:rPr>
        <w:t>;</w:t>
      </w:r>
    </w:p>
    <w:p w:rsidR="001575B1" w:rsidRPr="006E6DB3" w:rsidRDefault="001575B1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634C0B">
        <w:rPr>
          <w:rFonts w:ascii="Times New Roman" w:hAnsi="Times New Roman" w:cs="Times New Roman"/>
          <w:sz w:val="28"/>
          <w:szCs w:val="28"/>
        </w:rPr>
        <w:t>4</w:t>
      </w:r>
      <w:r w:rsidRPr="006E6DB3">
        <w:rPr>
          <w:rFonts w:ascii="Times New Roman" w:hAnsi="Times New Roman" w:cs="Times New Roman"/>
          <w:sz w:val="28"/>
          <w:szCs w:val="28"/>
        </w:rPr>
        <w:t xml:space="preserve">: Campo obrigatório que indica </w:t>
      </w:r>
      <w:r w:rsidR="000F58C5" w:rsidRPr="006E6DB3">
        <w:rPr>
          <w:rFonts w:ascii="Times New Roman" w:hAnsi="Times New Roman" w:cs="Times New Roman"/>
          <w:sz w:val="28"/>
          <w:szCs w:val="28"/>
        </w:rPr>
        <w:t>código do fornecedor</w:t>
      </w:r>
      <w:r w:rsidRPr="006E6DB3">
        <w:rPr>
          <w:rFonts w:ascii="Times New Roman" w:hAnsi="Times New Roman" w:cs="Times New Roman"/>
          <w:sz w:val="28"/>
          <w:szCs w:val="28"/>
        </w:rPr>
        <w:t xml:space="preserve"> d</w:t>
      </w:r>
      <w:r w:rsidR="000F58C5" w:rsidRPr="006E6DB3">
        <w:rPr>
          <w:rFonts w:ascii="Times New Roman" w:hAnsi="Times New Roman" w:cs="Times New Roman"/>
          <w:sz w:val="28"/>
          <w:szCs w:val="28"/>
        </w:rPr>
        <w:t>a compra</w:t>
      </w:r>
      <w:r w:rsidRPr="006E6DB3">
        <w:rPr>
          <w:rFonts w:ascii="Times New Roman" w:hAnsi="Times New Roman" w:cs="Times New Roman"/>
          <w:sz w:val="28"/>
          <w:szCs w:val="28"/>
        </w:rPr>
        <w:t>;</w:t>
      </w:r>
    </w:p>
    <w:p w:rsidR="000F58C5" w:rsidRPr="006E6DB3" w:rsidRDefault="000F58C5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634C0B">
        <w:rPr>
          <w:rFonts w:ascii="Times New Roman" w:hAnsi="Times New Roman" w:cs="Times New Roman"/>
          <w:sz w:val="28"/>
          <w:szCs w:val="28"/>
        </w:rPr>
        <w:t>5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quantidade da venda;</w:t>
      </w:r>
    </w:p>
    <w:p w:rsidR="000F58C5" w:rsidRPr="006E6DB3" w:rsidRDefault="000F58C5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634C0B">
        <w:rPr>
          <w:rFonts w:ascii="Times New Roman" w:hAnsi="Times New Roman" w:cs="Times New Roman"/>
          <w:sz w:val="28"/>
          <w:szCs w:val="28"/>
        </w:rPr>
        <w:t>6</w:t>
      </w:r>
      <w:r w:rsidRPr="006E6DB3">
        <w:rPr>
          <w:rFonts w:ascii="Times New Roman" w:hAnsi="Times New Roman" w:cs="Times New Roman"/>
          <w:sz w:val="28"/>
          <w:szCs w:val="28"/>
        </w:rPr>
        <w:t xml:space="preserve">: Campo obrigatório que indica </w:t>
      </w:r>
      <w:r w:rsidR="00E043B7" w:rsidRPr="006E6DB3">
        <w:rPr>
          <w:rFonts w:ascii="Times New Roman" w:hAnsi="Times New Roman" w:cs="Times New Roman"/>
          <w:sz w:val="28"/>
          <w:szCs w:val="28"/>
        </w:rPr>
        <w:t>código do produto</w:t>
      </w:r>
      <w:r w:rsidRPr="006E6DB3">
        <w:rPr>
          <w:rFonts w:ascii="Times New Roman" w:hAnsi="Times New Roman" w:cs="Times New Roman"/>
          <w:sz w:val="28"/>
          <w:szCs w:val="28"/>
        </w:rPr>
        <w:t xml:space="preserve"> da venda;</w:t>
      </w:r>
    </w:p>
    <w:p w:rsidR="000F58C5" w:rsidRPr="006E6DB3" w:rsidRDefault="000F58C5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634C0B">
        <w:rPr>
          <w:rFonts w:ascii="Times New Roman" w:hAnsi="Times New Roman" w:cs="Times New Roman"/>
          <w:sz w:val="28"/>
          <w:szCs w:val="28"/>
        </w:rPr>
        <w:t>7</w:t>
      </w:r>
      <w:r w:rsidRPr="006E6DB3">
        <w:rPr>
          <w:rFonts w:ascii="Times New Roman" w:hAnsi="Times New Roman" w:cs="Times New Roman"/>
          <w:sz w:val="28"/>
          <w:szCs w:val="28"/>
        </w:rPr>
        <w:t xml:space="preserve">: Campo obrigatório que indica </w:t>
      </w:r>
      <w:r w:rsidR="00E043B7" w:rsidRPr="006E6DB3">
        <w:rPr>
          <w:rFonts w:ascii="Times New Roman" w:hAnsi="Times New Roman" w:cs="Times New Roman"/>
          <w:sz w:val="28"/>
          <w:szCs w:val="28"/>
        </w:rPr>
        <w:t>preço</w:t>
      </w:r>
      <w:r w:rsidRPr="006E6DB3">
        <w:rPr>
          <w:rFonts w:ascii="Times New Roman" w:hAnsi="Times New Roman" w:cs="Times New Roman"/>
          <w:sz w:val="28"/>
          <w:szCs w:val="28"/>
        </w:rPr>
        <w:t xml:space="preserve"> da venda;</w:t>
      </w:r>
    </w:p>
    <w:p w:rsidR="000F58C5" w:rsidRPr="006E6DB3" w:rsidRDefault="00634C0B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8; Clique em gravar.</w:t>
      </w:r>
    </w:p>
    <w:p w:rsidR="00296974" w:rsidRPr="006E6DB3" w:rsidRDefault="00296974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296974" w:rsidRPr="006E6DB3" w:rsidRDefault="00296974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CA3703" w:rsidRDefault="00296974" w:rsidP="00CA3703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dastro de </w:t>
      </w:r>
      <w:r w:rsidR="00C3518D" w:rsidRPr="006E6DB3">
        <w:rPr>
          <w:rFonts w:ascii="Times New Roman" w:hAnsi="Times New Roman" w:cs="Times New Roman"/>
          <w:sz w:val="28"/>
          <w:szCs w:val="28"/>
        </w:rPr>
        <w:t>venda</w:t>
      </w:r>
    </w:p>
    <w:p w:rsidR="00CA3703" w:rsidRDefault="00296974" w:rsidP="00CA3703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lique na aba “Cadastros” no topo da tela, em seguida, Clique no “</w:t>
      </w:r>
      <w:r w:rsidR="000F58C5" w:rsidRPr="006E6DB3">
        <w:rPr>
          <w:rFonts w:ascii="Times New Roman" w:hAnsi="Times New Roman" w:cs="Times New Roman"/>
          <w:sz w:val="28"/>
          <w:szCs w:val="28"/>
        </w:rPr>
        <w:t>Venda</w:t>
      </w:r>
      <w:r w:rsidRPr="006E6DB3">
        <w:rPr>
          <w:rFonts w:ascii="Times New Roman" w:hAnsi="Times New Roman" w:cs="Times New Roman"/>
          <w:sz w:val="28"/>
          <w:szCs w:val="28"/>
        </w:rPr>
        <w:t>”</w:t>
      </w:r>
      <w:r w:rsidR="00CA37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6974" w:rsidRPr="00CA3703" w:rsidRDefault="00296974" w:rsidP="00CA3703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703">
        <w:rPr>
          <w:rFonts w:ascii="Times New Roman" w:hAnsi="Times New Roman" w:cs="Times New Roman"/>
          <w:sz w:val="28"/>
          <w:szCs w:val="28"/>
        </w:rPr>
        <w:t>Com o formulário aberto preencha os campos com as informações com necessárias:</w:t>
      </w:r>
    </w:p>
    <w:p w:rsidR="00C3518D" w:rsidRPr="006E6DB3" w:rsidRDefault="00C3518D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03215" cy="3324860"/>
            <wp:effectExtent l="0" t="0" r="6985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8D" w:rsidRDefault="00C3518D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634C0B" w:rsidRPr="006E6DB3" w:rsidRDefault="00634C0B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1: Clique em incluir;</w:t>
      </w:r>
    </w:p>
    <w:p w:rsidR="001575B1" w:rsidRPr="006E6DB3" w:rsidRDefault="001575B1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634C0B">
        <w:rPr>
          <w:rFonts w:ascii="Times New Roman" w:hAnsi="Times New Roman" w:cs="Times New Roman"/>
          <w:sz w:val="28"/>
          <w:szCs w:val="28"/>
        </w:rPr>
        <w:t>2</w:t>
      </w:r>
      <w:r w:rsidRPr="006E6DB3">
        <w:rPr>
          <w:rFonts w:ascii="Times New Roman" w:hAnsi="Times New Roman" w:cs="Times New Roman"/>
          <w:sz w:val="28"/>
          <w:szCs w:val="28"/>
        </w:rPr>
        <w:t xml:space="preserve">: Campo obrigatório com o código da </w:t>
      </w:r>
      <w:r w:rsidR="000F58C5" w:rsidRPr="006E6DB3">
        <w:rPr>
          <w:rFonts w:ascii="Times New Roman" w:hAnsi="Times New Roman" w:cs="Times New Roman"/>
          <w:sz w:val="28"/>
          <w:szCs w:val="28"/>
        </w:rPr>
        <w:t>venda</w:t>
      </w:r>
      <w:r w:rsidR="00634C0B">
        <w:rPr>
          <w:rFonts w:ascii="Times New Roman" w:hAnsi="Times New Roman" w:cs="Times New Roman"/>
          <w:sz w:val="28"/>
          <w:szCs w:val="28"/>
        </w:rPr>
        <w:t xml:space="preserve"> (campo código não precisa digitar, já automático);</w:t>
      </w:r>
    </w:p>
    <w:p w:rsidR="001575B1" w:rsidRPr="006E6DB3" w:rsidRDefault="001575B1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634C0B">
        <w:rPr>
          <w:rFonts w:ascii="Times New Roman" w:hAnsi="Times New Roman" w:cs="Times New Roman"/>
          <w:sz w:val="28"/>
          <w:szCs w:val="28"/>
        </w:rPr>
        <w:t>3</w:t>
      </w:r>
      <w:r w:rsidRPr="006E6DB3">
        <w:rPr>
          <w:rFonts w:ascii="Times New Roman" w:hAnsi="Times New Roman" w:cs="Times New Roman"/>
          <w:sz w:val="28"/>
          <w:szCs w:val="28"/>
        </w:rPr>
        <w:t xml:space="preserve">: Campo obrigatório que indica </w:t>
      </w:r>
      <w:r w:rsidR="000F58C5" w:rsidRPr="006E6DB3">
        <w:rPr>
          <w:rFonts w:ascii="Times New Roman" w:hAnsi="Times New Roman" w:cs="Times New Roman"/>
          <w:sz w:val="28"/>
          <w:szCs w:val="28"/>
        </w:rPr>
        <w:t>data</w:t>
      </w:r>
      <w:r w:rsidRPr="006E6DB3">
        <w:rPr>
          <w:rFonts w:ascii="Times New Roman" w:hAnsi="Times New Roman" w:cs="Times New Roman"/>
          <w:sz w:val="28"/>
          <w:szCs w:val="28"/>
        </w:rPr>
        <w:t xml:space="preserve"> </w:t>
      </w:r>
      <w:r w:rsidR="000F58C5" w:rsidRPr="006E6DB3">
        <w:rPr>
          <w:rFonts w:ascii="Times New Roman" w:hAnsi="Times New Roman" w:cs="Times New Roman"/>
          <w:sz w:val="28"/>
          <w:szCs w:val="28"/>
        </w:rPr>
        <w:t>da venda;</w:t>
      </w:r>
    </w:p>
    <w:p w:rsidR="00296974" w:rsidRPr="006E6DB3" w:rsidRDefault="001575B1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634C0B">
        <w:rPr>
          <w:rFonts w:ascii="Times New Roman" w:hAnsi="Times New Roman" w:cs="Times New Roman"/>
          <w:sz w:val="28"/>
          <w:szCs w:val="28"/>
        </w:rPr>
        <w:t>4</w:t>
      </w:r>
      <w:r w:rsidRPr="006E6DB3">
        <w:rPr>
          <w:rFonts w:ascii="Times New Roman" w:hAnsi="Times New Roman" w:cs="Times New Roman"/>
          <w:sz w:val="28"/>
          <w:szCs w:val="28"/>
        </w:rPr>
        <w:t xml:space="preserve">: Campo obrigatório que indica </w:t>
      </w:r>
      <w:r w:rsidR="000F58C5" w:rsidRPr="006E6DB3">
        <w:rPr>
          <w:rFonts w:ascii="Times New Roman" w:hAnsi="Times New Roman" w:cs="Times New Roman"/>
          <w:sz w:val="28"/>
          <w:szCs w:val="28"/>
        </w:rPr>
        <w:t>horário</w:t>
      </w:r>
      <w:r w:rsidRPr="006E6DB3">
        <w:rPr>
          <w:rFonts w:ascii="Times New Roman" w:hAnsi="Times New Roman" w:cs="Times New Roman"/>
          <w:sz w:val="28"/>
          <w:szCs w:val="28"/>
        </w:rPr>
        <w:t xml:space="preserve"> </w:t>
      </w:r>
      <w:r w:rsidR="000F58C5" w:rsidRPr="006E6DB3">
        <w:rPr>
          <w:rFonts w:ascii="Times New Roman" w:hAnsi="Times New Roman" w:cs="Times New Roman"/>
          <w:sz w:val="28"/>
          <w:szCs w:val="28"/>
        </w:rPr>
        <w:t>da venda;</w:t>
      </w:r>
    </w:p>
    <w:p w:rsidR="000F58C5" w:rsidRPr="006E6DB3" w:rsidRDefault="000F58C5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634C0B">
        <w:rPr>
          <w:rFonts w:ascii="Times New Roman" w:hAnsi="Times New Roman" w:cs="Times New Roman"/>
          <w:sz w:val="28"/>
          <w:szCs w:val="28"/>
        </w:rPr>
        <w:t>5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quantidade de produto da venda;</w:t>
      </w:r>
    </w:p>
    <w:p w:rsidR="000F58C5" w:rsidRPr="006E6DB3" w:rsidRDefault="000F58C5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634C0B">
        <w:rPr>
          <w:rFonts w:ascii="Times New Roman" w:hAnsi="Times New Roman" w:cs="Times New Roman"/>
          <w:sz w:val="28"/>
          <w:szCs w:val="28"/>
        </w:rPr>
        <w:t>6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preço unitário da venda;</w:t>
      </w:r>
    </w:p>
    <w:p w:rsidR="000F58C5" w:rsidRPr="006E6DB3" w:rsidRDefault="000F58C5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634C0B">
        <w:rPr>
          <w:rFonts w:ascii="Times New Roman" w:hAnsi="Times New Roman" w:cs="Times New Roman"/>
          <w:sz w:val="28"/>
          <w:szCs w:val="28"/>
        </w:rPr>
        <w:t>7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código do produto da venda;</w:t>
      </w:r>
    </w:p>
    <w:p w:rsidR="000F58C5" w:rsidRPr="006E6DB3" w:rsidRDefault="000F58C5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634C0B">
        <w:rPr>
          <w:rFonts w:ascii="Times New Roman" w:hAnsi="Times New Roman" w:cs="Times New Roman"/>
          <w:sz w:val="28"/>
          <w:szCs w:val="28"/>
        </w:rPr>
        <w:t>8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cliente da venda;</w:t>
      </w:r>
    </w:p>
    <w:p w:rsidR="000F58C5" w:rsidRPr="006E6DB3" w:rsidRDefault="000F58C5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634C0B">
        <w:rPr>
          <w:rFonts w:ascii="Times New Roman" w:hAnsi="Times New Roman" w:cs="Times New Roman"/>
          <w:sz w:val="28"/>
          <w:szCs w:val="28"/>
        </w:rPr>
        <w:t>9:</w:t>
      </w:r>
      <w:r w:rsidRPr="006E6DB3">
        <w:rPr>
          <w:rFonts w:ascii="Times New Roman" w:hAnsi="Times New Roman" w:cs="Times New Roman"/>
          <w:sz w:val="28"/>
          <w:szCs w:val="28"/>
        </w:rPr>
        <w:t xml:space="preserve"> Campo obrigatório que indica forma de pagamento da venda;</w:t>
      </w:r>
    </w:p>
    <w:p w:rsidR="000F58C5" w:rsidRPr="006E6DB3" w:rsidRDefault="00634C0B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10: Clique em gravar.</w:t>
      </w:r>
    </w:p>
    <w:p w:rsidR="000F58C5" w:rsidRPr="006E6DB3" w:rsidRDefault="000F58C5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0F58C5" w:rsidRPr="006E6DB3" w:rsidRDefault="000F58C5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CA3703" w:rsidRDefault="00296974" w:rsidP="00CA3703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dastro de </w:t>
      </w:r>
      <w:r w:rsidR="00C3518D" w:rsidRPr="006E6DB3">
        <w:rPr>
          <w:rFonts w:ascii="Times New Roman" w:hAnsi="Times New Roman" w:cs="Times New Roman"/>
          <w:sz w:val="28"/>
          <w:szCs w:val="28"/>
        </w:rPr>
        <w:t>forma de pagamento</w:t>
      </w:r>
    </w:p>
    <w:p w:rsidR="00CA3703" w:rsidRDefault="00296974" w:rsidP="00CA3703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703">
        <w:rPr>
          <w:rFonts w:ascii="Times New Roman" w:hAnsi="Times New Roman" w:cs="Times New Roman"/>
          <w:sz w:val="28"/>
          <w:szCs w:val="28"/>
        </w:rPr>
        <w:t>Clique na aba “Cadastros” no topo da tela, em seguida, Clique no “</w:t>
      </w:r>
      <w:r w:rsidR="000F58C5" w:rsidRPr="00CA3703">
        <w:rPr>
          <w:rFonts w:ascii="Times New Roman" w:hAnsi="Times New Roman" w:cs="Times New Roman"/>
          <w:sz w:val="28"/>
          <w:szCs w:val="28"/>
        </w:rPr>
        <w:t>Forma de Pagamento</w:t>
      </w:r>
      <w:r w:rsidRPr="00CA3703">
        <w:rPr>
          <w:rFonts w:ascii="Times New Roman" w:hAnsi="Times New Roman" w:cs="Times New Roman"/>
          <w:sz w:val="28"/>
          <w:szCs w:val="28"/>
        </w:rPr>
        <w:t>”</w:t>
      </w:r>
      <w:r w:rsidR="00CA3703">
        <w:rPr>
          <w:rFonts w:ascii="Times New Roman" w:hAnsi="Times New Roman" w:cs="Times New Roman"/>
          <w:sz w:val="28"/>
          <w:szCs w:val="28"/>
        </w:rPr>
        <w:t>;</w:t>
      </w:r>
    </w:p>
    <w:p w:rsidR="00296974" w:rsidRPr="00CA3703" w:rsidRDefault="00296974" w:rsidP="00CA3703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703">
        <w:rPr>
          <w:rFonts w:ascii="Times New Roman" w:hAnsi="Times New Roman" w:cs="Times New Roman"/>
          <w:sz w:val="28"/>
          <w:szCs w:val="28"/>
        </w:rPr>
        <w:t>Com o formulário aberto preencha os campos com as informações com necessárias:</w:t>
      </w:r>
    </w:p>
    <w:p w:rsidR="00C3518D" w:rsidRPr="006E6DB3" w:rsidRDefault="00C3518D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03215" cy="2897505"/>
            <wp:effectExtent l="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18D" w:rsidRDefault="00C3518D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634C0B" w:rsidRPr="00634C0B" w:rsidRDefault="00634C0B" w:rsidP="00634C0B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1: Clique em Incluir;</w:t>
      </w:r>
    </w:p>
    <w:p w:rsidR="001575B1" w:rsidRPr="006E6DB3" w:rsidRDefault="001575B1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634C0B">
        <w:rPr>
          <w:rFonts w:ascii="Times New Roman" w:hAnsi="Times New Roman" w:cs="Times New Roman"/>
          <w:sz w:val="28"/>
          <w:szCs w:val="28"/>
        </w:rPr>
        <w:t>2</w:t>
      </w:r>
      <w:r w:rsidRPr="006E6DB3">
        <w:rPr>
          <w:rFonts w:ascii="Times New Roman" w:hAnsi="Times New Roman" w:cs="Times New Roman"/>
          <w:sz w:val="28"/>
          <w:szCs w:val="28"/>
        </w:rPr>
        <w:t>: Campo obrigatório com o código d</w:t>
      </w:r>
      <w:r w:rsidR="000F58C5" w:rsidRPr="006E6DB3">
        <w:rPr>
          <w:rFonts w:ascii="Times New Roman" w:hAnsi="Times New Roman" w:cs="Times New Roman"/>
          <w:sz w:val="28"/>
          <w:szCs w:val="28"/>
        </w:rPr>
        <w:t>a forma de pagamento</w:t>
      </w:r>
      <w:r w:rsidR="00634C0B">
        <w:rPr>
          <w:rFonts w:ascii="Times New Roman" w:hAnsi="Times New Roman" w:cs="Times New Roman"/>
          <w:sz w:val="28"/>
          <w:szCs w:val="28"/>
        </w:rPr>
        <w:t xml:space="preserve"> (campo código não precisa digitar, já automático);</w:t>
      </w:r>
    </w:p>
    <w:p w:rsidR="001575B1" w:rsidRPr="006E6DB3" w:rsidRDefault="001575B1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634C0B">
        <w:rPr>
          <w:rFonts w:ascii="Times New Roman" w:hAnsi="Times New Roman" w:cs="Times New Roman"/>
          <w:sz w:val="28"/>
          <w:szCs w:val="28"/>
        </w:rPr>
        <w:t>3</w:t>
      </w:r>
      <w:r w:rsidRPr="006E6DB3">
        <w:rPr>
          <w:rFonts w:ascii="Times New Roman" w:hAnsi="Times New Roman" w:cs="Times New Roman"/>
          <w:sz w:val="28"/>
          <w:szCs w:val="28"/>
        </w:rPr>
        <w:t xml:space="preserve">: Campo obrigatório que indica nome </w:t>
      </w:r>
      <w:r w:rsidR="000F58C5" w:rsidRPr="006E6DB3">
        <w:rPr>
          <w:rFonts w:ascii="Times New Roman" w:hAnsi="Times New Roman" w:cs="Times New Roman"/>
          <w:sz w:val="28"/>
          <w:szCs w:val="28"/>
        </w:rPr>
        <w:t>da forma de pagamento;</w:t>
      </w:r>
    </w:p>
    <w:p w:rsidR="001575B1" w:rsidRDefault="001575B1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634C0B">
        <w:rPr>
          <w:rFonts w:ascii="Times New Roman" w:hAnsi="Times New Roman" w:cs="Times New Roman"/>
          <w:sz w:val="28"/>
          <w:szCs w:val="28"/>
        </w:rPr>
        <w:t>4</w:t>
      </w:r>
      <w:r w:rsidRPr="006E6DB3">
        <w:rPr>
          <w:rFonts w:ascii="Times New Roman" w:hAnsi="Times New Roman" w:cs="Times New Roman"/>
          <w:sz w:val="28"/>
          <w:szCs w:val="28"/>
        </w:rPr>
        <w:t xml:space="preserve">: Campo obrigatório que indica descrição </w:t>
      </w:r>
      <w:r w:rsidR="000F58C5" w:rsidRPr="006E6DB3">
        <w:rPr>
          <w:rFonts w:ascii="Times New Roman" w:hAnsi="Times New Roman" w:cs="Times New Roman"/>
          <w:sz w:val="28"/>
          <w:szCs w:val="28"/>
        </w:rPr>
        <w:t>da forma de pagamento;</w:t>
      </w:r>
    </w:p>
    <w:p w:rsidR="00634C0B" w:rsidRPr="006E6DB3" w:rsidRDefault="00634C0B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5: Clique em gravar.</w:t>
      </w:r>
    </w:p>
    <w:p w:rsidR="00296974" w:rsidRPr="006E6DB3" w:rsidRDefault="00296974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296974" w:rsidRPr="006E6DB3" w:rsidRDefault="00296974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CA3703" w:rsidRDefault="00296974" w:rsidP="00CA3703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dastro de</w:t>
      </w:r>
      <w:r w:rsidR="00B2560A" w:rsidRPr="006E6DB3">
        <w:rPr>
          <w:rFonts w:ascii="Times New Roman" w:hAnsi="Times New Roman" w:cs="Times New Roman"/>
          <w:sz w:val="28"/>
          <w:szCs w:val="28"/>
        </w:rPr>
        <w:t xml:space="preserve"> fornecedor</w:t>
      </w:r>
    </w:p>
    <w:p w:rsidR="00CA3703" w:rsidRDefault="00296974" w:rsidP="00CA3703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703">
        <w:rPr>
          <w:rFonts w:ascii="Times New Roman" w:hAnsi="Times New Roman" w:cs="Times New Roman"/>
          <w:sz w:val="28"/>
          <w:szCs w:val="28"/>
        </w:rPr>
        <w:t>Clique na aba “Cadastros” no topo da tela, em seguida, Clique no “</w:t>
      </w:r>
      <w:r w:rsidR="00270B95" w:rsidRPr="00CA3703">
        <w:rPr>
          <w:rFonts w:ascii="Times New Roman" w:hAnsi="Times New Roman" w:cs="Times New Roman"/>
          <w:sz w:val="28"/>
          <w:szCs w:val="28"/>
        </w:rPr>
        <w:t>Fornecedor</w:t>
      </w:r>
      <w:r w:rsidRPr="00CA3703">
        <w:rPr>
          <w:rFonts w:ascii="Times New Roman" w:hAnsi="Times New Roman" w:cs="Times New Roman"/>
          <w:sz w:val="28"/>
          <w:szCs w:val="28"/>
        </w:rPr>
        <w:t>”</w:t>
      </w:r>
      <w:r w:rsidR="00CA37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6974" w:rsidRPr="00CA3703" w:rsidRDefault="00296974" w:rsidP="00CA3703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703">
        <w:rPr>
          <w:rFonts w:ascii="Times New Roman" w:hAnsi="Times New Roman" w:cs="Times New Roman"/>
          <w:sz w:val="28"/>
          <w:szCs w:val="28"/>
        </w:rPr>
        <w:t>Com o formulário aberto preencha os campos com as informações com necessárias:</w:t>
      </w:r>
    </w:p>
    <w:p w:rsidR="00B2560A" w:rsidRPr="006E6DB3" w:rsidRDefault="00B2560A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03215" cy="3432175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C0B" w:rsidRDefault="00634C0B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B2560A" w:rsidRPr="006E6DB3" w:rsidRDefault="007E32F1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1: Clique em incluir;</w:t>
      </w:r>
    </w:p>
    <w:p w:rsidR="00270B95" w:rsidRPr="006E6DB3" w:rsidRDefault="00270B95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7E32F1">
        <w:rPr>
          <w:rFonts w:ascii="Times New Roman" w:hAnsi="Times New Roman" w:cs="Times New Roman"/>
          <w:sz w:val="28"/>
          <w:szCs w:val="28"/>
        </w:rPr>
        <w:t>2</w:t>
      </w:r>
      <w:r w:rsidRPr="006E6DB3">
        <w:rPr>
          <w:rFonts w:ascii="Times New Roman" w:hAnsi="Times New Roman" w:cs="Times New Roman"/>
          <w:sz w:val="28"/>
          <w:szCs w:val="28"/>
        </w:rPr>
        <w:t>: Campo obrigatório com o código do fornecedor</w:t>
      </w:r>
      <w:r w:rsidR="007E32F1">
        <w:rPr>
          <w:rFonts w:ascii="Times New Roman" w:hAnsi="Times New Roman" w:cs="Times New Roman"/>
          <w:sz w:val="28"/>
          <w:szCs w:val="28"/>
        </w:rPr>
        <w:t xml:space="preserve"> (campo código não precisa digitar, já </w:t>
      </w:r>
      <w:r w:rsidR="00634C0B">
        <w:rPr>
          <w:rFonts w:ascii="Times New Roman" w:hAnsi="Times New Roman" w:cs="Times New Roman"/>
          <w:sz w:val="28"/>
          <w:szCs w:val="28"/>
        </w:rPr>
        <w:t>automático);</w:t>
      </w:r>
    </w:p>
    <w:p w:rsidR="00270B95" w:rsidRPr="006E6DB3" w:rsidRDefault="00270B95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7E32F1">
        <w:rPr>
          <w:rFonts w:ascii="Times New Roman" w:hAnsi="Times New Roman" w:cs="Times New Roman"/>
          <w:sz w:val="28"/>
          <w:szCs w:val="28"/>
        </w:rPr>
        <w:t>3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nome do fornecedor;</w:t>
      </w:r>
    </w:p>
    <w:p w:rsidR="00270B95" w:rsidRPr="006E6DB3" w:rsidRDefault="00270B95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7E32F1">
        <w:rPr>
          <w:rFonts w:ascii="Times New Roman" w:hAnsi="Times New Roman" w:cs="Times New Roman"/>
          <w:sz w:val="28"/>
          <w:szCs w:val="28"/>
        </w:rPr>
        <w:t>4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sexo do fornecedor;</w:t>
      </w:r>
    </w:p>
    <w:p w:rsidR="00270B95" w:rsidRPr="006E6DB3" w:rsidRDefault="00270B95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7E32F1">
        <w:rPr>
          <w:rFonts w:ascii="Times New Roman" w:hAnsi="Times New Roman" w:cs="Times New Roman"/>
          <w:sz w:val="28"/>
          <w:szCs w:val="28"/>
        </w:rPr>
        <w:t>5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endereço do fornecedor;</w:t>
      </w:r>
    </w:p>
    <w:p w:rsidR="00270B95" w:rsidRPr="006E6DB3" w:rsidRDefault="00270B95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7E32F1">
        <w:rPr>
          <w:rFonts w:ascii="Times New Roman" w:hAnsi="Times New Roman" w:cs="Times New Roman"/>
          <w:sz w:val="28"/>
          <w:szCs w:val="28"/>
        </w:rPr>
        <w:t>6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número do fornecedor;</w:t>
      </w:r>
    </w:p>
    <w:p w:rsidR="00116F8B" w:rsidRPr="006E6DB3" w:rsidRDefault="00116F8B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7E32F1">
        <w:rPr>
          <w:rFonts w:ascii="Times New Roman" w:hAnsi="Times New Roman" w:cs="Times New Roman"/>
          <w:sz w:val="28"/>
          <w:szCs w:val="28"/>
        </w:rPr>
        <w:t>7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bairro do fornecedor;</w:t>
      </w:r>
    </w:p>
    <w:p w:rsidR="00270B95" w:rsidRPr="006E6DB3" w:rsidRDefault="00270B95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7E32F1">
        <w:rPr>
          <w:rFonts w:ascii="Times New Roman" w:hAnsi="Times New Roman" w:cs="Times New Roman"/>
          <w:sz w:val="28"/>
          <w:szCs w:val="28"/>
        </w:rPr>
        <w:t>8</w:t>
      </w:r>
      <w:r w:rsidRPr="006E6DB3">
        <w:rPr>
          <w:rFonts w:ascii="Times New Roman" w:hAnsi="Times New Roman" w:cs="Times New Roman"/>
          <w:sz w:val="28"/>
          <w:szCs w:val="28"/>
        </w:rPr>
        <w:t xml:space="preserve">: Campo obrigatório que indica </w:t>
      </w:r>
      <w:r w:rsidR="00116F8B" w:rsidRPr="006E6DB3">
        <w:rPr>
          <w:rFonts w:ascii="Times New Roman" w:hAnsi="Times New Roman" w:cs="Times New Roman"/>
          <w:sz w:val="28"/>
          <w:szCs w:val="28"/>
        </w:rPr>
        <w:t>CNPJ</w:t>
      </w:r>
      <w:r w:rsidRPr="006E6DB3">
        <w:rPr>
          <w:rFonts w:ascii="Times New Roman" w:hAnsi="Times New Roman" w:cs="Times New Roman"/>
          <w:sz w:val="28"/>
          <w:szCs w:val="28"/>
        </w:rPr>
        <w:t xml:space="preserve"> do fornecedor;</w:t>
      </w:r>
    </w:p>
    <w:p w:rsidR="00270B95" w:rsidRPr="006E6DB3" w:rsidRDefault="00270B95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7E32F1">
        <w:rPr>
          <w:rFonts w:ascii="Times New Roman" w:hAnsi="Times New Roman" w:cs="Times New Roman"/>
          <w:sz w:val="28"/>
          <w:szCs w:val="28"/>
        </w:rPr>
        <w:t>9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cidade do fornecedor;</w:t>
      </w:r>
    </w:p>
    <w:p w:rsidR="00270B95" w:rsidRPr="006E6DB3" w:rsidRDefault="00270B95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mpo 1</w:t>
      </w:r>
      <w:r w:rsidR="007E32F1">
        <w:rPr>
          <w:rFonts w:ascii="Times New Roman" w:hAnsi="Times New Roman" w:cs="Times New Roman"/>
          <w:sz w:val="28"/>
          <w:szCs w:val="28"/>
        </w:rPr>
        <w:t>0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estado do fornecedor;</w:t>
      </w:r>
    </w:p>
    <w:p w:rsidR="00270B95" w:rsidRPr="006E6DB3" w:rsidRDefault="00270B95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mpo 1</w:t>
      </w:r>
      <w:r w:rsidR="007E32F1">
        <w:rPr>
          <w:rFonts w:ascii="Times New Roman" w:hAnsi="Times New Roman" w:cs="Times New Roman"/>
          <w:sz w:val="28"/>
          <w:szCs w:val="28"/>
        </w:rPr>
        <w:t>1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telefone do fornecedor;</w:t>
      </w:r>
    </w:p>
    <w:p w:rsidR="00270B95" w:rsidRPr="006E6DB3" w:rsidRDefault="00270B95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mpo 1</w:t>
      </w:r>
      <w:r w:rsidR="007E32F1">
        <w:rPr>
          <w:rFonts w:ascii="Times New Roman" w:hAnsi="Times New Roman" w:cs="Times New Roman"/>
          <w:sz w:val="28"/>
          <w:szCs w:val="28"/>
        </w:rPr>
        <w:t>2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celular do fornecedor;</w:t>
      </w:r>
    </w:p>
    <w:p w:rsidR="00226E4A" w:rsidRDefault="00270B95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mpo 1</w:t>
      </w:r>
      <w:r w:rsidR="007E32F1">
        <w:rPr>
          <w:rFonts w:ascii="Times New Roman" w:hAnsi="Times New Roman" w:cs="Times New Roman"/>
          <w:sz w:val="28"/>
          <w:szCs w:val="28"/>
        </w:rPr>
        <w:t>3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e-mail do fornecedor;</w:t>
      </w:r>
    </w:p>
    <w:p w:rsidR="007E32F1" w:rsidRDefault="007E32F1" w:rsidP="006E6DB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14: Clique em Gravar.</w:t>
      </w:r>
    </w:p>
    <w:p w:rsidR="009544C2" w:rsidRDefault="009544C2" w:rsidP="009544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4C2" w:rsidRPr="009544C2" w:rsidRDefault="009544C2" w:rsidP="009544C2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44C2">
        <w:rPr>
          <w:rFonts w:ascii="Times New Roman" w:hAnsi="Times New Roman" w:cs="Times New Roman"/>
          <w:sz w:val="28"/>
          <w:szCs w:val="28"/>
        </w:rPr>
        <w:t>Emitir Relatório de compra</w:t>
      </w:r>
    </w:p>
    <w:p w:rsidR="009544C2" w:rsidRDefault="009544C2" w:rsidP="009544C2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lique na aba “Relatórios” no topo da tela, em seguida, clique no “Relatório de compra”;</w:t>
      </w:r>
    </w:p>
    <w:p w:rsidR="009544C2" w:rsidRDefault="009544C2" w:rsidP="009544C2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m o formulário aberto preencha coloca a data inicial e a data final </w:t>
      </w:r>
      <w:r w:rsidR="00896B41">
        <w:rPr>
          <w:rFonts w:ascii="Times New Roman" w:hAnsi="Times New Roman" w:cs="Times New Roman"/>
          <w:sz w:val="28"/>
          <w:szCs w:val="28"/>
        </w:rPr>
        <w:t>e clique em filtrar e depois só clicar em imprimir.</w:t>
      </w:r>
    </w:p>
    <w:p w:rsidR="00896B41" w:rsidRDefault="00896B41" w:rsidP="00896B4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62625" cy="4731385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B41" w:rsidRDefault="00896B41" w:rsidP="00896B4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96B41" w:rsidRDefault="00896B41" w:rsidP="00896B4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1: Selecione a data inicial;</w:t>
      </w:r>
    </w:p>
    <w:p w:rsidR="00896B41" w:rsidRDefault="00896B41" w:rsidP="00896B4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2: Selecione a data final;</w:t>
      </w:r>
    </w:p>
    <w:p w:rsidR="00896B41" w:rsidRDefault="00896B41" w:rsidP="00896B4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3: Clique em filtrar;</w:t>
      </w:r>
    </w:p>
    <w:p w:rsidR="00896B41" w:rsidRDefault="00896B41" w:rsidP="00896B4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4 Clique em Imprimir.</w:t>
      </w:r>
    </w:p>
    <w:p w:rsidR="00896B41" w:rsidRDefault="00896B41" w:rsidP="00896B4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96B41" w:rsidRDefault="00896B41" w:rsidP="00896B41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6B41">
        <w:rPr>
          <w:rFonts w:ascii="Times New Roman" w:hAnsi="Times New Roman" w:cs="Times New Roman"/>
          <w:sz w:val="28"/>
          <w:szCs w:val="28"/>
        </w:rPr>
        <w:t>Emitir Relatório de venda</w:t>
      </w:r>
    </w:p>
    <w:p w:rsidR="007E32F1" w:rsidRDefault="007E32F1" w:rsidP="007E32F1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que na aba “Relatórios” no topo da tela, em seguida, clique no “Relatório de venda”;</w:t>
      </w:r>
    </w:p>
    <w:p w:rsidR="007E32F1" w:rsidRDefault="007E32F1" w:rsidP="007E32F1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m o formulário aberto preencha coloca a data inicial e a data final e clique em filtrar e depois só clicar em imprimir.</w:t>
      </w:r>
    </w:p>
    <w:p w:rsidR="007E32F1" w:rsidRDefault="007E32F1" w:rsidP="007E32F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52465" cy="2328545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F1" w:rsidRDefault="007E32F1" w:rsidP="007E32F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1: Selecione a data inicial;</w:t>
      </w:r>
    </w:p>
    <w:p w:rsidR="007E32F1" w:rsidRDefault="007E32F1" w:rsidP="007E32F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2: Selecione a data final;</w:t>
      </w:r>
    </w:p>
    <w:p w:rsidR="007E32F1" w:rsidRDefault="007E32F1" w:rsidP="007E32F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3: Clique em filtrar;</w:t>
      </w:r>
    </w:p>
    <w:p w:rsidR="007E32F1" w:rsidRDefault="007E32F1" w:rsidP="007E32F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4 Clique em Imprimir.</w:t>
      </w:r>
    </w:p>
    <w:p w:rsidR="007E32F1" w:rsidRDefault="007E32F1" w:rsidP="007E32F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2625" cy="2265045"/>
            <wp:effectExtent l="0" t="0" r="9525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E7C" w:rsidRDefault="00A73E7C" w:rsidP="007E32F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73E7C" w:rsidRDefault="00A73E7C" w:rsidP="007E32F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73E7C" w:rsidRDefault="00A73E7C" w:rsidP="007E32F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73E7C" w:rsidRDefault="00A73E7C" w:rsidP="007E32F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73E7C" w:rsidRDefault="00A73E7C" w:rsidP="007E32F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73E7C" w:rsidRDefault="00A73E7C" w:rsidP="007E32F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73E7C" w:rsidRDefault="00A73E7C" w:rsidP="007E32F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73E7C" w:rsidRDefault="00A73E7C" w:rsidP="00091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51D4" w:rsidRDefault="0013777A" w:rsidP="004B51D4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77A">
        <w:rPr>
          <w:rFonts w:ascii="Times New Roman" w:hAnsi="Times New Roman" w:cs="Times New Roman"/>
          <w:sz w:val="28"/>
          <w:szCs w:val="28"/>
        </w:rPr>
        <w:lastRenderedPageBreak/>
        <w:t>Manutenção do sistema alter</w:t>
      </w:r>
      <w:r w:rsidR="004B51D4">
        <w:rPr>
          <w:rFonts w:ascii="Times New Roman" w:hAnsi="Times New Roman" w:cs="Times New Roman"/>
          <w:sz w:val="28"/>
          <w:szCs w:val="28"/>
        </w:rPr>
        <w:t>ação</w:t>
      </w:r>
      <w:r w:rsidRPr="0013777A">
        <w:rPr>
          <w:rFonts w:ascii="Times New Roman" w:hAnsi="Times New Roman" w:cs="Times New Roman"/>
          <w:sz w:val="28"/>
          <w:szCs w:val="28"/>
        </w:rPr>
        <w:t xml:space="preserve"> </w:t>
      </w:r>
      <w:r w:rsidR="004B51D4">
        <w:rPr>
          <w:rFonts w:ascii="Times New Roman" w:hAnsi="Times New Roman" w:cs="Times New Roman"/>
          <w:sz w:val="28"/>
          <w:szCs w:val="28"/>
        </w:rPr>
        <w:t>d</w:t>
      </w:r>
      <w:r w:rsidRPr="0013777A">
        <w:rPr>
          <w:rFonts w:ascii="Times New Roman" w:hAnsi="Times New Roman" w:cs="Times New Roman"/>
          <w:sz w:val="28"/>
          <w:szCs w:val="28"/>
        </w:rPr>
        <w:t>os dados</w:t>
      </w:r>
    </w:p>
    <w:p w:rsidR="004B51D4" w:rsidRPr="004B51D4" w:rsidRDefault="004B51D4" w:rsidP="004B51D4">
      <w:pPr>
        <w:pStyle w:val="PargrafodaLista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ó os cadastros que sofre alterações</w:t>
      </w:r>
      <w:r w:rsidR="007422E7">
        <w:rPr>
          <w:rFonts w:ascii="Times New Roman" w:hAnsi="Times New Roman" w:cs="Times New Roman"/>
          <w:sz w:val="28"/>
          <w:szCs w:val="28"/>
        </w:rPr>
        <w:t>, os emitir relatórios não faz alterações.</w:t>
      </w:r>
    </w:p>
    <w:p w:rsidR="0013777A" w:rsidRDefault="0013777A" w:rsidP="0013777A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10F3">
        <w:rPr>
          <w:rFonts w:ascii="Times New Roman" w:hAnsi="Times New Roman" w:cs="Times New Roman"/>
          <w:sz w:val="28"/>
          <w:szCs w:val="28"/>
        </w:rPr>
        <w:t>Cadastro de cargo;</w:t>
      </w:r>
    </w:p>
    <w:p w:rsidR="0013777A" w:rsidRDefault="0013777A" w:rsidP="0013777A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666">
        <w:rPr>
          <w:rFonts w:ascii="Times New Roman" w:hAnsi="Times New Roman" w:cs="Times New Roman"/>
          <w:sz w:val="28"/>
          <w:szCs w:val="28"/>
        </w:rPr>
        <w:t>Clique na aba “Cadastros” no topo da tela, em seguida, Clique no “Cargo”;</w:t>
      </w:r>
    </w:p>
    <w:p w:rsidR="0013777A" w:rsidRPr="00E17666" w:rsidRDefault="0013777A" w:rsidP="0013777A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666">
        <w:rPr>
          <w:rFonts w:ascii="Times New Roman" w:hAnsi="Times New Roman" w:cs="Times New Roman"/>
          <w:sz w:val="28"/>
          <w:szCs w:val="28"/>
        </w:rPr>
        <w:t>Com o formulário aberto preencha os campos com as informações com necessárias: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D1255" wp14:editId="7594FF99">
            <wp:extent cx="5391150" cy="21971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77A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mpo 1: </w:t>
      </w:r>
      <w:r w:rsidR="004B51D4">
        <w:rPr>
          <w:rFonts w:ascii="Times New Roman" w:hAnsi="Times New Roman" w:cs="Times New Roman"/>
          <w:sz w:val="28"/>
          <w:szCs w:val="28"/>
        </w:rPr>
        <w:t>Selecione o campo da tabela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E6DB3">
        <w:rPr>
          <w:rFonts w:ascii="Times New Roman" w:hAnsi="Times New Roman" w:cs="Times New Roman"/>
          <w:sz w:val="28"/>
          <w:szCs w:val="28"/>
        </w:rPr>
        <w:t xml:space="preserve">: </w:t>
      </w:r>
      <w:r w:rsidR="004B51D4">
        <w:rPr>
          <w:rFonts w:ascii="Times New Roman" w:hAnsi="Times New Roman" w:cs="Times New Roman"/>
          <w:sz w:val="28"/>
          <w:szCs w:val="28"/>
        </w:rPr>
        <w:t>Clique em alterar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qual descrição do cargo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qual objetivo do cargo;</w:t>
      </w:r>
    </w:p>
    <w:p w:rsidR="0013777A" w:rsidRPr="006E6DB3" w:rsidRDefault="0013777A" w:rsidP="0013777A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mpo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o salário. Preenchido manualmente e poderá ser alterado.</w:t>
      </w:r>
    </w:p>
    <w:p w:rsidR="0013777A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6: Clique em gravar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13777A" w:rsidRDefault="0013777A" w:rsidP="0013777A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666">
        <w:rPr>
          <w:rFonts w:ascii="Times New Roman" w:hAnsi="Times New Roman" w:cs="Times New Roman"/>
          <w:sz w:val="28"/>
          <w:szCs w:val="28"/>
        </w:rPr>
        <w:t>Cadastro de funcionário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777A" w:rsidRDefault="0013777A" w:rsidP="0013777A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666">
        <w:rPr>
          <w:rFonts w:ascii="Times New Roman" w:hAnsi="Times New Roman" w:cs="Times New Roman"/>
          <w:sz w:val="28"/>
          <w:szCs w:val="28"/>
        </w:rPr>
        <w:t>Clique na aba “Cadastros” no topo da tela, em seguida, Clique no “Funcionários”;</w:t>
      </w:r>
    </w:p>
    <w:p w:rsidR="0013777A" w:rsidRPr="00E17666" w:rsidRDefault="0013777A" w:rsidP="0013777A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666">
        <w:rPr>
          <w:rFonts w:ascii="Times New Roman" w:hAnsi="Times New Roman" w:cs="Times New Roman"/>
          <w:sz w:val="28"/>
          <w:szCs w:val="28"/>
        </w:rPr>
        <w:t>Com o formulário aberto preencha os campos com as informações com necessárias: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1E7DAD" wp14:editId="5CC841AB">
            <wp:extent cx="5400040" cy="3536776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77A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mpo 1: </w:t>
      </w:r>
      <w:r w:rsidR="004B51D4">
        <w:rPr>
          <w:rFonts w:ascii="Times New Roman" w:hAnsi="Times New Roman" w:cs="Times New Roman"/>
          <w:sz w:val="28"/>
          <w:szCs w:val="28"/>
        </w:rPr>
        <w:t>Selecione o campo da tabela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E6DB3">
        <w:rPr>
          <w:rFonts w:ascii="Times New Roman" w:hAnsi="Times New Roman" w:cs="Times New Roman"/>
          <w:sz w:val="28"/>
          <w:szCs w:val="28"/>
        </w:rPr>
        <w:t xml:space="preserve">: </w:t>
      </w:r>
      <w:r w:rsidR="004B51D4">
        <w:rPr>
          <w:rFonts w:ascii="Times New Roman" w:hAnsi="Times New Roman" w:cs="Times New Roman"/>
          <w:sz w:val="28"/>
          <w:szCs w:val="28"/>
        </w:rPr>
        <w:t>Clique em alterar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nome do funcionário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sexo do funcionário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rg do funcionário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cpf do funcionário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endereço do funcionário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número do funcionário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cep do funcionário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cidade do funcionário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mpo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estado do funcionário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mpo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telefone do funcionário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mpo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celular do funcionário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mpo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e-mail do funcionário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mpo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carteira de trabalho do funcionário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mpo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data da contratação do funcionário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mpo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data de termino do funcionário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mpo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cargo do funcionário;</w:t>
      </w:r>
    </w:p>
    <w:p w:rsidR="0013777A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19: Clique em gravar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13777A" w:rsidRDefault="0013777A" w:rsidP="0013777A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dastro de Cliente</w:t>
      </w:r>
    </w:p>
    <w:p w:rsidR="0013777A" w:rsidRDefault="0013777A" w:rsidP="0013777A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666">
        <w:rPr>
          <w:rFonts w:ascii="Times New Roman" w:hAnsi="Times New Roman" w:cs="Times New Roman"/>
          <w:sz w:val="28"/>
          <w:szCs w:val="28"/>
        </w:rPr>
        <w:t>Clique na aba “Cadastros” no topo da tela, em seguida, Clique no “Cliente”,</w:t>
      </w:r>
    </w:p>
    <w:p w:rsidR="0013777A" w:rsidRPr="00E17666" w:rsidRDefault="0013777A" w:rsidP="0013777A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666">
        <w:rPr>
          <w:rFonts w:ascii="Times New Roman" w:hAnsi="Times New Roman" w:cs="Times New Roman"/>
          <w:sz w:val="28"/>
          <w:szCs w:val="28"/>
        </w:rPr>
        <w:t>Com o formulário aberto preencha os campos com as informações com necessárias: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8C25A6" wp14:editId="608D13B1">
            <wp:extent cx="5403215" cy="3871595"/>
            <wp:effectExtent l="0" t="0" r="698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77A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mpo 1: </w:t>
      </w:r>
      <w:r w:rsidR="004B51D4">
        <w:rPr>
          <w:rFonts w:ascii="Times New Roman" w:hAnsi="Times New Roman" w:cs="Times New Roman"/>
          <w:sz w:val="28"/>
          <w:szCs w:val="28"/>
        </w:rPr>
        <w:t>Selecione o campo da tabela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E6DB3">
        <w:rPr>
          <w:rFonts w:ascii="Times New Roman" w:hAnsi="Times New Roman" w:cs="Times New Roman"/>
          <w:sz w:val="28"/>
          <w:szCs w:val="28"/>
        </w:rPr>
        <w:t xml:space="preserve">: </w:t>
      </w:r>
      <w:r w:rsidR="004B51D4">
        <w:rPr>
          <w:rFonts w:ascii="Times New Roman" w:hAnsi="Times New Roman" w:cs="Times New Roman"/>
          <w:sz w:val="28"/>
          <w:szCs w:val="28"/>
        </w:rPr>
        <w:t>Clique em alterar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nome do cliente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sexo do cliente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rg do cliente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cpf do cliente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endereço do cliente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número do cliente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cep do cliente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cidade do cliente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mpo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estado do cliente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mpo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telefone do cliente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mpo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celular do cliente;</w:t>
      </w:r>
    </w:p>
    <w:p w:rsidR="0013777A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mpo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e-mail do client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777A" w:rsidRPr="00B420F0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15: Clique em gravar.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13777A" w:rsidRDefault="0013777A" w:rsidP="0013777A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dastro de categoria de produt</w:t>
      </w:r>
      <w:r>
        <w:rPr>
          <w:rFonts w:ascii="Times New Roman" w:hAnsi="Times New Roman" w:cs="Times New Roman"/>
          <w:sz w:val="28"/>
          <w:szCs w:val="28"/>
        </w:rPr>
        <w:t>o</w:t>
      </w:r>
    </w:p>
    <w:p w:rsidR="0013777A" w:rsidRDefault="0013777A" w:rsidP="0013777A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666">
        <w:rPr>
          <w:rFonts w:ascii="Times New Roman" w:hAnsi="Times New Roman" w:cs="Times New Roman"/>
          <w:sz w:val="28"/>
          <w:szCs w:val="28"/>
        </w:rPr>
        <w:t>Clique na aba “Cadastros” no topo da tela, em seguida, Clique no “Categoria de Produto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777A" w:rsidRPr="00E17666" w:rsidRDefault="0013777A" w:rsidP="0013777A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666">
        <w:rPr>
          <w:rFonts w:ascii="Times New Roman" w:hAnsi="Times New Roman" w:cs="Times New Roman"/>
          <w:sz w:val="28"/>
          <w:szCs w:val="28"/>
        </w:rPr>
        <w:t>Com o formulário aberto preencha os campos com as informações com necessárias: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394498" wp14:editId="73094625">
            <wp:extent cx="5391150" cy="326580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77A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mpo 1: </w:t>
      </w:r>
      <w:r w:rsidR="004B51D4">
        <w:rPr>
          <w:rFonts w:ascii="Times New Roman" w:hAnsi="Times New Roman" w:cs="Times New Roman"/>
          <w:sz w:val="28"/>
          <w:szCs w:val="28"/>
        </w:rPr>
        <w:t>Selecione o campo da tabela;</w:t>
      </w:r>
    </w:p>
    <w:p w:rsidR="004B51D4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E6DB3">
        <w:rPr>
          <w:rFonts w:ascii="Times New Roman" w:hAnsi="Times New Roman" w:cs="Times New Roman"/>
          <w:sz w:val="28"/>
          <w:szCs w:val="28"/>
        </w:rPr>
        <w:t xml:space="preserve">: </w:t>
      </w:r>
      <w:r w:rsidR="004B51D4">
        <w:rPr>
          <w:rFonts w:ascii="Times New Roman" w:hAnsi="Times New Roman" w:cs="Times New Roman"/>
          <w:sz w:val="28"/>
          <w:szCs w:val="28"/>
        </w:rPr>
        <w:t xml:space="preserve">Clique em </w:t>
      </w:r>
      <w:r w:rsidR="004B51D4">
        <w:rPr>
          <w:rFonts w:ascii="Times New Roman" w:hAnsi="Times New Roman" w:cs="Times New Roman"/>
          <w:sz w:val="28"/>
          <w:szCs w:val="28"/>
        </w:rPr>
        <w:t>alterar</w:t>
      </w:r>
      <w:r w:rsidR="004B51D4">
        <w:rPr>
          <w:rFonts w:ascii="Times New Roman" w:hAnsi="Times New Roman" w:cs="Times New Roman"/>
          <w:sz w:val="28"/>
          <w:szCs w:val="28"/>
        </w:rPr>
        <w:t>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nome da categoria de produto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descrição da categoria de produto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5: Clique em gravar.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13777A" w:rsidRDefault="0013777A" w:rsidP="0013777A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dastro de produto</w:t>
      </w:r>
    </w:p>
    <w:p w:rsidR="0013777A" w:rsidRDefault="0013777A" w:rsidP="0013777A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666">
        <w:rPr>
          <w:rFonts w:ascii="Times New Roman" w:hAnsi="Times New Roman" w:cs="Times New Roman"/>
          <w:sz w:val="28"/>
          <w:szCs w:val="28"/>
        </w:rPr>
        <w:t>Clique na aba “Cadastros” no topo da tela, em seguida, Clique no “Produto”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17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77A" w:rsidRPr="00E17666" w:rsidRDefault="0013777A" w:rsidP="0013777A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666">
        <w:rPr>
          <w:rFonts w:ascii="Times New Roman" w:hAnsi="Times New Roman" w:cs="Times New Roman"/>
          <w:sz w:val="28"/>
          <w:szCs w:val="28"/>
        </w:rPr>
        <w:t>Com o formulário aberto preencha os campos com as informações com necessárias: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D4EBDB" wp14:editId="1469187D">
            <wp:extent cx="5391150" cy="3574415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77A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4D202C" w:rsidRPr="004D202C" w:rsidRDefault="004D202C" w:rsidP="004D202C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1: Selecione o campo na tabela;</w:t>
      </w:r>
    </w:p>
    <w:p w:rsidR="0013777A" w:rsidRPr="004B51D4" w:rsidRDefault="0013777A" w:rsidP="004B51D4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mpo </w:t>
      </w:r>
      <w:r w:rsidR="004B51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Clique em </w:t>
      </w:r>
      <w:r w:rsidR="004D202C">
        <w:rPr>
          <w:rFonts w:ascii="Times New Roman" w:hAnsi="Times New Roman" w:cs="Times New Roman"/>
          <w:sz w:val="28"/>
          <w:szCs w:val="28"/>
        </w:rPr>
        <w:t>alterar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nome do produto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descrição do produto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quantidade do produto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preço do produto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categoria de produto do produto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8: Clique em gravar.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13777A" w:rsidRDefault="0013777A" w:rsidP="0013777A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dastro de compra</w:t>
      </w:r>
    </w:p>
    <w:p w:rsidR="0013777A" w:rsidRDefault="0013777A" w:rsidP="0013777A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703">
        <w:rPr>
          <w:rFonts w:ascii="Times New Roman" w:hAnsi="Times New Roman" w:cs="Times New Roman"/>
          <w:sz w:val="28"/>
          <w:szCs w:val="28"/>
        </w:rPr>
        <w:t>Clique na aba “Cadastros” no topo da tela, em seguida, Clique no “Compra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777A" w:rsidRPr="00CA3703" w:rsidRDefault="0013777A" w:rsidP="0013777A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703">
        <w:rPr>
          <w:rFonts w:ascii="Times New Roman" w:hAnsi="Times New Roman" w:cs="Times New Roman"/>
          <w:sz w:val="28"/>
          <w:szCs w:val="28"/>
        </w:rPr>
        <w:t>Com o formulário aberto preencha os campos com as informações com necessárias: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DD246A" wp14:editId="24CAC868">
            <wp:extent cx="5403215" cy="3313430"/>
            <wp:effectExtent l="0" t="0" r="6985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77A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mpo 1: </w:t>
      </w:r>
      <w:r w:rsidR="004D202C">
        <w:rPr>
          <w:rFonts w:ascii="Times New Roman" w:hAnsi="Times New Roman" w:cs="Times New Roman"/>
          <w:sz w:val="28"/>
          <w:szCs w:val="28"/>
        </w:rPr>
        <w:t>Selecione o campo na tabela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E6DB3">
        <w:rPr>
          <w:rFonts w:ascii="Times New Roman" w:hAnsi="Times New Roman" w:cs="Times New Roman"/>
          <w:sz w:val="28"/>
          <w:szCs w:val="28"/>
        </w:rPr>
        <w:t xml:space="preserve">: </w:t>
      </w:r>
      <w:r w:rsidR="004D202C">
        <w:rPr>
          <w:rFonts w:ascii="Times New Roman" w:hAnsi="Times New Roman" w:cs="Times New Roman"/>
          <w:sz w:val="28"/>
          <w:szCs w:val="28"/>
        </w:rPr>
        <w:t>Clique em alterar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data da compra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código do fornecedor da compra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quantidade da venda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código do produto da venda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preço da venda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8; Clique em gravar.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13777A" w:rsidRDefault="0013777A" w:rsidP="0013777A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dastro de venda</w:t>
      </w:r>
    </w:p>
    <w:p w:rsidR="0013777A" w:rsidRDefault="0013777A" w:rsidP="0013777A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lique na aba “Cadastros” no topo da tela, em seguida, Clique no “Venda”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777A" w:rsidRPr="00CA3703" w:rsidRDefault="0013777A" w:rsidP="0013777A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703">
        <w:rPr>
          <w:rFonts w:ascii="Times New Roman" w:hAnsi="Times New Roman" w:cs="Times New Roman"/>
          <w:sz w:val="28"/>
          <w:szCs w:val="28"/>
        </w:rPr>
        <w:t>Com o formulário aberto preencha os campos com as informações com necessárias: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7705B7" wp14:editId="7B22FF57">
            <wp:extent cx="5403215" cy="3324860"/>
            <wp:effectExtent l="0" t="0" r="6985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77A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4D202C" w:rsidRPr="006E6DB3" w:rsidRDefault="004D202C" w:rsidP="004D202C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1: Selecione o campo na tabela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mpo </w:t>
      </w:r>
      <w:r w:rsidR="004D20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Clique em </w:t>
      </w:r>
      <w:r w:rsidR="004D202C">
        <w:rPr>
          <w:rFonts w:ascii="Times New Roman" w:hAnsi="Times New Roman" w:cs="Times New Roman"/>
          <w:sz w:val="28"/>
          <w:szCs w:val="28"/>
        </w:rPr>
        <w:t>alterar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4D202C">
        <w:rPr>
          <w:rFonts w:ascii="Times New Roman" w:hAnsi="Times New Roman" w:cs="Times New Roman"/>
          <w:sz w:val="28"/>
          <w:szCs w:val="28"/>
        </w:rPr>
        <w:t>3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data da venda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4D202C">
        <w:rPr>
          <w:rFonts w:ascii="Times New Roman" w:hAnsi="Times New Roman" w:cs="Times New Roman"/>
          <w:sz w:val="28"/>
          <w:szCs w:val="28"/>
        </w:rPr>
        <w:t>4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horário da venda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4D202C">
        <w:rPr>
          <w:rFonts w:ascii="Times New Roman" w:hAnsi="Times New Roman" w:cs="Times New Roman"/>
          <w:sz w:val="28"/>
          <w:szCs w:val="28"/>
        </w:rPr>
        <w:t>5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quantidade de produto da venda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4D202C">
        <w:rPr>
          <w:rFonts w:ascii="Times New Roman" w:hAnsi="Times New Roman" w:cs="Times New Roman"/>
          <w:sz w:val="28"/>
          <w:szCs w:val="28"/>
        </w:rPr>
        <w:t>6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preço unitário da venda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4D202C">
        <w:rPr>
          <w:rFonts w:ascii="Times New Roman" w:hAnsi="Times New Roman" w:cs="Times New Roman"/>
          <w:sz w:val="28"/>
          <w:szCs w:val="28"/>
        </w:rPr>
        <w:t>7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código do produto da venda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4D202C">
        <w:rPr>
          <w:rFonts w:ascii="Times New Roman" w:hAnsi="Times New Roman" w:cs="Times New Roman"/>
          <w:sz w:val="28"/>
          <w:szCs w:val="28"/>
        </w:rPr>
        <w:t>8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cliente da venda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4D202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E6DB3">
        <w:rPr>
          <w:rFonts w:ascii="Times New Roman" w:hAnsi="Times New Roman" w:cs="Times New Roman"/>
          <w:sz w:val="28"/>
          <w:szCs w:val="28"/>
        </w:rPr>
        <w:t xml:space="preserve"> Campo obrigatório que indica forma de pagamento da venda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mpo </w:t>
      </w:r>
      <w:r w:rsidR="004D202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: Clique em gravar.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13777A" w:rsidRDefault="0013777A" w:rsidP="0013777A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dastro de forma de pagamento</w:t>
      </w:r>
    </w:p>
    <w:p w:rsidR="0013777A" w:rsidRDefault="0013777A" w:rsidP="0013777A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703">
        <w:rPr>
          <w:rFonts w:ascii="Times New Roman" w:hAnsi="Times New Roman" w:cs="Times New Roman"/>
          <w:sz w:val="28"/>
          <w:szCs w:val="28"/>
        </w:rPr>
        <w:t>Clique na aba “Cadastros” no topo da tela, em seguida, Clique no “Forma de Pagamento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777A" w:rsidRPr="00CA3703" w:rsidRDefault="0013777A" w:rsidP="0013777A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703">
        <w:rPr>
          <w:rFonts w:ascii="Times New Roman" w:hAnsi="Times New Roman" w:cs="Times New Roman"/>
          <w:sz w:val="28"/>
          <w:szCs w:val="28"/>
        </w:rPr>
        <w:t>Com o formulário aberto preencha os campos com as informações com necessárias: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AA9FD9" wp14:editId="14C30966">
            <wp:extent cx="5403215" cy="2897505"/>
            <wp:effectExtent l="0" t="0" r="698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77A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4D202C" w:rsidRPr="004D202C" w:rsidRDefault="004D202C" w:rsidP="004D202C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1: Selecione o campo na tabela;</w:t>
      </w:r>
    </w:p>
    <w:p w:rsidR="0013777A" w:rsidRPr="00634C0B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mpo </w:t>
      </w:r>
      <w:r w:rsidR="004D20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Clique em </w:t>
      </w:r>
      <w:r w:rsidR="004D202C">
        <w:rPr>
          <w:rFonts w:ascii="Times New Roman" w:hAnsi="Times New Roman" w:cs="Times New Roman"/>
          <w:sz w:val="28"/>
          <w:szCs w:val="28"/>
        </w:rPr>
        <w:t>alterar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4D202C">
        <w:rPr>
          <w:rFonts w:ascii="Times New Roman" w:hAnsi="Times New Roman" w:cs="Times New Roman"/>
          <w:sz w:val="28"/>
          <w:szCs w:val="28"/>
        </w:rPr>
        <w:t>3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nome da forma de pagamento;</w:t>
      </w:r>
    </w:p>
    <w:p w:rsidR="0013777A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4D202C">
        <w:rPr>
          <w:rFonts w:ascii="Times New Roman" w:hAnsi="Times New Roman" w:cs="Times New Roman"/>
          <w:sz w:val="28"/>
          <w:szCs w:val="28"/>
        </w:rPr>
        <w:t>4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descrição da forma de pagamento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mpo </w:t>
      </w:r>
      <w:r w:rsidR="004D20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 Clique em gravar.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13777A" w:rsidRDefault="0013777A" w:rsidP="0013777A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dastro de fornecedor</w:t>
      </w:r>
    </w:p>
    <w:p w:rsidR="0013777A" w:rsidRDefault="0013777A" w:rsidP="0013777A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703">
        <w:rPr>
          <w:rFonts w:ascii="Times New Roman" w:hAnsi="Times New Roman" w:cs="Times New Roman"/>
          <w:sz w:val="28"/>
          <w:szCs w:val="28"/>
        </w:rPr>
        <w:t>Clique na aba “Cadastros” no topo da tela, em seguida, Clique no “Fornecedor”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777A" w:rsidRPr="00CA3703" w:rsidRDefault="0013777A" w:rsidP="0013777A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703">
        <w:rPr>
          <w:rFonts w:ascii="Times New Roman" w:hAnsi="Times New Roman" w:cs="Times New Roman"/>
          <w:sz w:val="28"/>
          <w:szCs w:val="28"/>
        </w:rPr>
        <w:t>Com o formulário aberto preencha os campos com as informações com necessárias: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4C3F0F" wp14:editId="1D1BF459">
            <wp:extent cx="5403215" cy="3432175"/>
            <wp:effectExtent l="0" t="0" r="698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77A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4D202C" w:rsidRDefault="004D202C" w:rsidP="004D202C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1: Selecione o campo na tabela;</w:t>
      </w:r>
    </w:p>
    <w:p w:rsidR="0013777A" w:rsidRPr="004D202C" w:rsidRDefault="0013777A" w:rsidP="004D202C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4D202C">
        <w:rPr>
          <w:rFonts w:ascii="Times New Roman" w:hAnsi="Times New Roman" w:cs="Times New Roman"/>
          <w:sz w:val="28"/>
          <w:szCs w:val="28"/>
        </w:rPr>
        <w:t xml:space="preserve">Campo </w:t>
      </w:r>
      <w:r w:rsidR="004D202C">
        <w:rPr>
          <w:rFonts w:ascii="Times New Roman" w:hAnsi="Times New Roman" w:cs="Times New Roman"/>
          <w:sz w:val="28"/>
          <w:szCs w:val="28"/>
        </w:rPr>
        <w:t>2</w:t>
      </w:r>
      <w:r w:rsidRPr="004D202C">
        <w:rPr>
          <w:rFonts w:ascii="Times New Roman" w:hAnsi="Times New Roman" w:cs="Times New Roman"/>
          <w:sz w:val="28"/>
          <w:szCs w:val="28"/>
        </w:rPr>
        <w:t>: Clique em alterar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4D202C">
        <w:rPr>
          <w:rFonts w:ascii="Times New Roman" w:hAnsi="Times New Roman" w:cs="Times New Roman"/>
          <w:sz w:val="28"/>
          <w:szCs w:val="28"/>
        </w:rPr>
        <w:t>3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nome do fornecedor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4D202C">
        <w:rPr>
          <w:rFonts w:ascii="Times New Roman" w:hAnsi="Times New Roman" w:cs="Times New Roman"/>
          <w:sz w:val="28"/>
          <w:szCs w:val="28"/>
        </w:rPr>
        <w:t>4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sexo do fornecedor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4D202C">
        <w:rPr>
          <w:rFonts w:ascii="Times New Roman" w:hAnsi="Times New Roman" w:cs="Times New Roman"/>
          <w:sz w:val="28"/>
          <w:szCs w:val="28"/>
        </w:rPr>
        <w:t>5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endereço do fornecedor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4D202C">
        <w:rPr>
          <w:rFonts w:ascii="Times New Roman" w:hAnsi="Times New Roman" w:cs="Times New Roman"/>
          <w:sz w:val="28"/>
          <w:szCs w:val="28"/>
        </w:rPr>
        <w:t>6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número do fornecedor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4D202C">
        <w:rPr>
          <w:rFonts w:ascii="Times New Roman" w:hAnsi="Times New Roman" w:cs="Times New Roman"/>
          <w:sz w:val="28"/>
          <w:szCs w:val="28"/>
        </w:rPr>
        <w:t>7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bairro do fornecedor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4D202C">
        <w:rPr>
          <w:rFonts w:ascii="Times New Roman" w:hAnsi="Times New Roman" w:cs="Times New Roman"/>
          <w:sz w:val="28"/>
          <w:szCs w:val="28"/>
        </w:rPr>
        <w:t>8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CNPJ do fornecedor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4D202C">
        <w:rPr>
          <w:rFonts w:ascii="Times New Roman" w:hAnsi="Times New Roman" w:cs="Times New Roman"/>
          <w:sz w:val="28"/>
          <w:szCs w:val="28"/>
        </w:rPr>
        <w:t>9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cidade do fornecedor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 w:rsidR="004D202C">
        <w:rPr>
          <w:rFonts w:ascii="Times New Roman" w:hAnsi="Times New Roman" w:cs="Times New Roman"/>
          <w:sz w:val="28"/>
          <w:szCs w:val="28"/>
        </w:rPr>
        <w:t>10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estado do fornecedor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 xml:space="preserve">Campo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D202C">
        <w:rPr>
          <w:rFonts w:ascii="Times New Roman" w:hAnsi="Times New Roman" w:cs="Times New Roman"/>
          <w:sz w:val="28"/>
          <w:szCs w:val="28"/>
        </w:rPr>
        <w:t>1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telefone do fornecedor;</w:t>
      </w:r>
    </w:p>
    <w:p w:rsidR="0013777A" w:rsidRPr="006E6DB3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mpo 1</w:t>
      </w:r>
      <w:r w:rsidR="004D202C">
        <w:rPr>
          <w:rFonts w:ascii="Times New Roman" w:hAnsi="Times New Roman" w:cs="Times New Roman"/>
          <w:sz w:val="28"/>
          <w:szCs w:val="28"/>
        </w:rPr>
        <w:t>2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celular do fornecedor;</w:t>
      </w:r>
    </w:p>
    <w:p w:rsidR="0013777A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mpo 1</w:t>
      </w:r>
      <w:r w:rsidR="004D202C">
        <w:rPr>
          <w:rFonts w:ascii="Times New Roman" w:hAnsi="Times New Roman" w:cs="Times New Roman"/>
          <w:sz w:val="28"/>
          <w:szCs w:val="28"/>
        </w:rPr>
        <w:t>3</w:t>
      </w:r>
      <w:r w:rsidRPr="006E6DB3">
        <w:rPr>
          <w:rFonts w:ascii="Times New Roman" w:hAnsi="Times New Roman" w:cs="Times New Roman"/>
          <w:sz w:val="28"/>
          <w:szCs w:val="28"/>
        </w:rPr>
        <w:t>: Campo obrigatório que indica e-mail do fornecedor;</w:t>
      </w:r>
    </w:p>
    <w:p w:rsidR="0013777A" w:rsidRDefault="0013777A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1</w:t>
      </w:r>
      <w:r w:rsidR="004D20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 Clique em Gravar.</w:t>
      </w:r>
    </w:p>
    <w:p w:rsidR="007422E7" w:rsidRDefault="007422E7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7422E7" w:rsidRDefault="007422E7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7422E7" w:rsidRDefault="007422E7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7422E7" w:rsidRDefault="007422E7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7422E7" w:rsidRDefault="007422E7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7422E7" w:rsidRDefault="007422E7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7422E7" w:rsidRDefault="007422E7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7422E7" w:rsidRDefault="007422E7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7422E7" w:rsidRDefault="007422E7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7422E7" w:rsidRDefault="007422E7" w:rsidP="007422E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77A">
        <w:rPr>
          <w:rFonts w:ascii="Times New Roman" w:hAnsi="Times New Roman" w:cs="Times New Roman"/>
          <w:sz w:val="28"/>
          <w:szCs w:val="28"/>
        </w:rPr>
        <w:lastRenderedPageBreak/>
        <w:t xml:space="preserve">Manutenção do sistema </w:t>
      </w:r>
      <w:r>
        <w:rPr>
          <w:rFonts w:ascii="Times New Roman" w:hAnsi="Times New Roman" w:cs="Times New Roman"/>
          <w:sz w:val="28"/>
          <w:szCs w:val="28"/>
        </w:rPr>
        <w:t>exclusão</w:t>
      </w:r>
      <w:r w:rsidRPr="00137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13777A">
        <w:rPr>
          <w:rFonts w:ascii="Times New Roman" w:hAnsi="Times New Roman" w:cs="Times New Roman"/>
          <w:sz w:val="28"/>
          <w:szCs w:val="28"/>
        </w:rPr>
        <w:t>os dados</w:t>
      </w:r>
    </w:p>
    <w:p w:rsidR="007422E7" w:rsidRDefault="007422E7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 únicos cadastros que faz exclusão são:</w:t>
      </w:r>
    </w:p>
    <w:p w:rsidR="007422E7" w:rsidRDefault="007422E7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7422E7" w:rsidRDefault="007422E7" w:rsidP="007422E7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dastro de produto</w:t>
      </w:r>
    </w:p>
    <w:p w:rsidR="007422E7" w:rsidRDefault="007422E7" w:rsidP="007422E7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666">
        <w:rPr>
          <w:rFonts w:ascii="Times New Roman" w:hAnsi="Times New Roman" w:cs="Times New Roman"/>
          <w:sz w:val="28"/>
          <w:szCs w:val="28"/>
        </w:rPr>
        <w:t>Clique na aba “Cadastros” no topo da tela, em seguida, Clique no “Produto”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17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2E7" w:rsidRPr="00E17666" w:rsidRDefault="007422E7" w:rsidP="007422E7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7666">
        <w:rPr>
          <w:rFonts w:ascii="Times New Roman" w:hAnsi="Times New Roman" w:cs="Times New Roman"/>
          <w:sz w:val="28"/>
          <w:szCs w:val="28"/>
        </w:rPr>
        <w:t>Com o formulário aberto preencha os campos com as informações com necessárias:</w:t>
      </w:r>
    </w:p>
    <w:p w:rsidR="007422E7" w:rsidRPr="006E6DB3" w:rsidRDefault="007422E7" w:rsidP="007422E7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B44812" wp14:editId="353DA4A5">
            <wp:extent cx="5391150" cy="357441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2E7" w:rsidRDefault="007422E7" w:rsidP="007422E7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7422E7" w:rsidRPr="004D202C" w:rsidRDefault="007422E7" w:rsidP="007422E7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1: Selecione o campo na tabela;</w:t>
      </w:r>
    </w:p>
    <w:p w:rsidR="007422E7" w:rsidRPr="004B51D4" w:rsidRDefault="007422E7" w:rsidP="007422E7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mpo 2: Clique em </w:t>
      </w:r>
      <w:r w:rsidR="00A34E33">
        <w:rPr>
          <w:rFonts w:ascii="Times New Roman" w:hAnsi="Times New Roman" w:cs="Times New Roman"/>
          <w:sz w:val="28"/>
          <w:szCs w:val="28"/>
        </w:rPr>
        <w:t>excluir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2E7" w:rsidRPr="007422E7" w:rsidRDefault="007422E7" w:rsidP="007422E7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mpo </w:t>
      </w:r>
      <w:r w:rsidR="00A34E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34E33">
        <w:rPr>
          <w:rFonts w:ascii="Times New Roman" w:hAnsi="Times New Roman" w:cs="Times New Roman"/>
          <w:sz w:val="28"/>
          <w:szCs w:val="28"/>
        </w:rPr>
        <w:t>O campo não irá existir mais na tabela.</w:t>
      </w:r>
    </w:p>
    <w:p w:rsidR="007422E7" w:rsidRPr="006E6DB3" w:rsidRDefault="007422E7" w:rsidP="007422E7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7422E7" w:rsidRDefault="007422E7" w:rsidP="007422E7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adastro de venda</w:t>
      </w:r>
    </w:p>
    <w:p w:rsidR="007422E7" w:rsidRDefault="007422E7" w:rsidP="007422E7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sz w:val="28"/>
          <w:szCs w:val="28"/>
        </w:rPr>
        <w:t>Clique na aba “Cadastros” no topo da tela, em seguida, Clique no “Venda”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422E7" w:rsidRPr="00CA3703" w:rsidRDefault="007422E7" w:rsidP="007422E7">
      <w:pPr>
        <w:pStyle w:val="PargrafodaLista"/>
        <w:numPr>
          <w:ilvl w:val="2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703">
        <w:rPr>
          <w:rFonts w:ascii="Times New Roman" w:hAnsi="Times New Roman" w:cs="Times New Roman"/>
          <w:sz w:val="28"/>
          <w:szCs w:val="28"/>
        </w:rPr>
        <w:t>Com o formulário aberto preencha os campos com as informações com necessárias:</w:t>
      </w:r>
    </w:p>
    <w:p w:rsidR="007422E7" w:rsidRPr="006E6DB3" w:rsidRDefault="007422E7" w:rsidP="007422E7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6E6D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A6BEEB" wp14:editId="4FF6ED66">
            <wp:extent cx="5403215" cy="3324860"/>
            <wp:effectExtent l="0" t="0" r="6985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2E7" w:rsidRDefault="007422E7" w:rsidP="007422E7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:rsidR="007422E7" w:rsidRPr="006E6DB3" w:rsidRDefault="007422E7" w:rsidP="007422E7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mpo 1: Selecione o campo na tabela;</w:t>
      </w:r>
    </w:p>
    <w:p w:rsidR="007422E7" w:rsidRPr="006E6DB3" w:rsidRDefault="007422E7" w:rsidP="007422E7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mpo 2: Clique em </w:t>
      </w:r>
      <w:r w:rsidR="004E3446">
        <w:rPr>
          <w:rFonts w:ascii="Times New Roman" w:hAnsi="Times New Roman" w:cs="Times New Roman"/>
          <w:sz w:val="28"/>
          <w:szCs w:val="28"/>
        </w:rPr>
        <w:t>excluir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22E7" w:rsidRPr="006E6DB3" w:rsidRDefault="007422E7" w:rsidP="007422E7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mpo </w:t>
      </w:r>
      <w:r w:rsidR="00A34E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34E33">
        <w:rPr>
          <w:rFonts w:ascii="Times New Roman" w:hAnsi="Times New Roman" w:cs="Times New Roman"/>
          <w:sz w:val="28"/>
          <w:szCs w:val="28"/>
        </w:rPr>
        <w:t>O campo não ir</w:t>
      </w:r>
      <w:r w:rsidR="004E3446">
        <w:rPr>
          <w:rFonts w:ascii="Times New Roman" w:hAnsi="Times New Roman" w:cs="Times New Roman"/>
          <w:sz w:val="28"/>
          <w:szCs w:val="28"/>
        </w:rPr>
        <w:t>á</w:t>
      </w:r>
      <w:r w:rsidR="00A34E33">
        <w:rPr>
          <w:rFonts w:ascii="Times New Roman" w:hAnsi="Times New Roman" w:cs="Times New Roman"/>
          <w:sz w:val="28"/>
          <w:szCs w:val="28"/>
        </w:rPr>
        <w:t xml:space="preserve"> existir mais na tabela</w:t>
      </w:r>
      <w:r w:rsidR="004E3446">
        <w:rPr>
          <w:rFonts w:ascii="Times New Roman" w:hAnsi="Times New Roman" w:cs="Times New Roman"/>
          <w:sz w:val="28"/>
          <w:szCs w:val="28"/>
        </w:rPr>
        <w:t>.</w:t>
      </w:r>
    </w:p>
    <w:p w:rsidR="007422E7" w:rsidRPr="0013777A" w:rsidRDefault="007422E7" w:rsidP="0013777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sectPr w:rsidR="007422E7" w:rsidRPr="0013777A" w:rsidSect="00092488">
      <w:pgSz w:w="11906" w:h="16838" w:code="9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C77D7"/>
    <w:multiLevelType w:val="multilevel"/>
    <w:tmpl w:val="8D6CDC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390E0616"/>
    <w:multiLevelType w:val="hybridMultilevel"/>
    <w:tmpl w:val="69208D58"/>
    <w:lvl w:ilvl="0" w:tplc="48322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82309"/>
    <w:multiLevelType w:val="multilevel"/>
    <w:tmpl w:val="B38A48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59A977F7"/>
    <w:multiLevelType w:val="hybridMultilevel"/>
    <w:tmpl w:val="295C13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C8F"/>
    <w:rsid w:val="00014234"/>
    <w:rsid w:val="000177D3"/>
    <w:rsid w:val="00082AB9"/>
    <w:rsid w:val="000846A0"/>
    <w:rsid w:val="00091870"/>
    <w:rsid w:val="00092488"/>
    <w:rsid w:val="0009639C"/>
    <w:rsid w:val="000F396E"/>
    <w:rsid w:val="000F58C5"/>
    <w:rsid w:val="00111D18"/>
    <w:rsid w:val="00116F8B"/>
    <w:rsid w:val="0013777A"/>
    <w:rsid w:val="001575B1"/>
    <w:rsid w:val="00226E4A"/>
    <w:rsid w:val="00230EAF"/>
    <w:rsid w:val="00270B95"/>
    <w:rsid w:val="0027300F"/>
    <w:rsid w:val="002900B4"/>
    <w:rsid w:val="00296974"/>
    <w:rsid w:val="002A661A"/>
    <w:rsid w:val="00364077"/>
    <w:rsid w:val="003A1A9A"/>
    <w:rsid w:val="003F7F1B"/>
    <w:rsid w:val="0049559A"/>
    <w:rsid w:val="004B51D4"/>
    <w:rsid w:val="004D202C"/>
    <w:rsid w:val="004E3446"/>
    <w:rsid w:val="005A4C32"/>
    <w:rsid w:val="005D2107"/>
    <w:rsid w:val="005F3FCF"/>
    <w:rsid w:val="00634C0B"/>
    <w:rsid w:val="00663926"/>
    <w:rsid w:val="006B2000"/>
    <w:rsid w:val="006E6DB3"/>
    <w:rsid w:val="00727864"/>
    <w:rsid w:val="007422E7"/>
    <w:rsid w:val="00780C46"/>
    <w:rsid w:val="007E32F1"/>
    <w:rsid w:val="0080136A"/>
    <w:rsid w:val="00896B41"/>
    <w:rsid w:val="009544C2"/>
    <w:rsid w:val="00957F1C"/>
    <w:rsid w:val="00A218B6"/>
    <w:rsid w:val="00A34E33"/>
    <w:rsid w:val="00A73E7C"/>
    <w:rsid w:val="00AE4011"/>
    <w:rsid w:val="00B116E0"/>
    <w:rsid w:val="00B2560A"/>
    <w:rsid w:val="00B420F0"/>
    <w:rsid w:val="00B50A39"/>
    <w:rsid w:val="00BB285E"/>
    <w:rsid w:val="00BC06CE"/>
    <w:rsid w:val="00BD078E"/>
    <w:rsid w:val="00C138A7"/>
    <w:rsid w:val="00C235EF"/>
    <w:rsid w:val="00C3518D"/>
    <w:rsid w:val="00C37928"/>
    <w:rsid w:val="00C62BA9"/>
    <w:rsid w:val="00C66C8F"/>
    <w:rsid w:val="00CA3703"/>
    <w:rsid w:val="00CD7E8C"/>
    <w:rsid w:val="00D40B08"/>
    <w:rsid w:val="00D70315"/>
    <w:rsid w:val="00D7360C"/>
    <w:rsid w:val="00DA7B8E"/>
    <w:rsid w:val="00E043B7"/>
    <w:rsid w:val="00E17666"/>
    <w:rsid w:val="00F110F3"/>
    <w:rsid w:val="00F219B9"/>
    <w:rsid w:val="00F410A0"/>
    <w:rsid w:val="00F443BD"/>
    <w:rsid w:val="00F467BD"/>
    <w:rsid w:val="00FA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495CE"/>
  <w15:chartTrackingRefBased/>
  <w15:docId w15:val="{2E4070D9-804C-438C-9D91-2A0CD2EC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E6D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6C8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E6D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E6DB3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7300F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7300F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7300F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F124-B5F0-4E97-A891-1E092839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4</Pages>
  <Words>2395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FERREIRA DA SILVA</dc:creator>
  <cp:keywords/>
  <dc:description/>
  <cp:lastModifiedBy>VICTOR SILVA</cp:lastModifiedBy>
  <cp:revision>28</cp:revision>
  <dcterms:created xsi:type="dcterms:W3CDTF">2017-09-15T23:05:00Z</dcterms:created>
  <dcterms:modified xsi:type="dcterms:W3CDTF">2017-12-04T18:15:00Z</dcterms:modified>
</cp:coreProperties>
</file>